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E2" w:rsidRPr="00CA41E2" w:rsidRDefault="00734D6E" w:rsidP="00CA41E2">
      <w:pPr>
        <w:rPr>
          <w:b/>
        </w:rPr>
      </w:pPr>
      <w:r>
        <w:t>Liebe Schüleri</w:t>
      </w:r>
      <w:r w:rsidR="00912699">
        <w:t>n</w:t>
      </w:r>
      <w:r>
        <w:t>n</w:t>
      </w:r>
      <w:r w:rsidR="00912699">
        <w:t>en</w:t>
      </w:r>
      <w:r>
        <w:t>, liebe Schüler,</w:t>
      </w:r>
      <w:r>
        <w:br/>
      </w:r>
      <w:r w:rsidR="00CA41E2">
        <w:br/>
        <w:t>bitte bearbeite</w:t>
      </w:r>
      <w:r w:rsidR="005A7FC4">
        <w:t>n Sie die</w:t>
      </w:r>
      <w:r w:rsidR="00CA41E2">
        <w:t xml:space="preserve"> nachfolgenden Aufgabenblätter. </w:t>
      </w:r>
      <w:r w:rsidR="00CA41E2" w:rsidRPr="00564EF1">
        <w:rPr>
          <w:b/>
        </w:rPr>
        <w:t>Alle Aufgaben beziehen sich auf den Grundlagentext.</w:t>
      </w:r>
      <w:r w:rsidR="00CA41E2">
        <w:t xml:space="preserve"> Wenn </w:t>
      </w:r>
      <w:r w:rsidR="005A7FC4">
        <w:t>Sie</w:t>
      </w:r>
      <w:r w:rsidR="00CA41E2">
        <w:t xml:space="preserve"> etwas nicht </w:t>
      </w:r>
      <w:r w:rsidR="005A7FC4">
        <w:t>wissen</w:t>
      </w:r>
      <w:r w:rsidR="00CA41E2">
        <w:t>, könn</w:t>
      </w:r>
      <w:r w:rsidR="005A7FC4">
        <w:t>en Sie</w:t>
      </w:r>
      <w:r w:rsidR="00CA41E2">
        <w:t xml:space="preserve"> dort immer nachsehen.</w:t>
      </w:r>
      <w:r w:rsidR="00CA41E2">
        <w:br/>
      </w:r>
      <w:r w:rsidR="00CA41E2">
        <w:br/>
        <w:t xml:space="preserve">Bevor </w:t>
      </w:r>
      <w:r w:rsidR="005A7FC4">
        <w:t xml:space="preserve">Sie </w:t>
      </w:r>
      <w:r w:rsidR="00CA41E2">
        <w:t>beginn</w:t>
      </w:r>
      <w:r w:rsidR="005A7FC4">
        <w:t>en</w:t>
      </w:r>
      <w:r w:rsidR="00CA41E2">
        <w:t xml:space="preserve">: Bitte </w:t>
      </w:r>
      <w:r w:rsidR="005A7FC4">
        <w:t>lesen Sie sich d</w:t>
      </w:r>
      <w:r w:rsidR="00CA41E2">
        <w:t xml:space="preserve">en Text  „Hilfestellungen“ durch, den </w:t>
      </w:r>
      <w:r w:rsidR="005A7FC4">
        <w:t>Sie</w:t>
      </w:r>
      <w:r w:rsidR="00CA41E2">
        <w:t xml:space="preserve"> weiter unten finde</w:t>
      </w:r>
      <w:r w:rsidR="007367FF">
        <w:t>n</w:t>
      </w:r>
      <w:r w:rsidR="00CA41E2">
        <w:t>.</w:t>
      </w:r>
      <w:r w:rsidR="00CA41E2">
        <w:br/>
      </w:r>
      <w:r w:rsidR="00CA41E2">
        <w:br/>
      </w:r>
      <w:r w:rsidR="00CA41E2">
        <w:rPr>
          <w:b/>
        </w:rPr>
        <w:t>Hilfestellungen</w:t>
      </w:r>
    </w:p>
    <w:p w:rsidR="00CA41E2" w:rsidRDefault="00CA41E2" w:rsidP="00E428F5"/>
    <w:p w:rsidR="00CA41E2" w:rsidRPr="00CA41E2" w:rsidRDefault="005A7FC4" w:rsidP="00CA41E2">
      <w:pPr>
        <w:rPr>
          <w:b/>
        </w:rPr>
      </w:pPr>
      <w:r>
        <w:t>Ihre Eigenarbeit</w:t>
      </w:r>
      <w:r w:rsidR="00CA41E2">
        <w:t xml:space="preserve"> </w:t>
      </w:r>
      <w:r>
        <w:t>besteht</w:t>
      </w:r>
      <w:r w:rsidR="00CA41E2">
        <w:t xml:space="preserve"> aus verschiedenen </w:t>
      </w:r>
      <w:r>
        <w:t>Aufgabenteilen</w:t>
      </w:r>
      <w:r w:rsidR="00CA41E2">
        <w:t xml:space="preserve">. </w:t>
      </w:r>
      <w:r w:rsidRPr="00564EF1">
        <w:rPr>
          <w:b/>
        </w:rPr>
        <w:t>Bitte bearbeiten Sie diese Teile in der angegebenen Reihenfolge.</w:t>
      </w:r>
      <w:r>
        <w:t xml:space="preserve"> </w:t>
      </w:r>
      <w:r w:rsidR="00CA41E2">
        <w:t>D</w:t>
      </w:r>
      <w:r>
        <w:t>i</w:t>
      </w:r>
      <w:r w:rsidR="00CA41E2">
        <w:t>e</w:t>
      </w:r>
      <w:r>
        <w:t xml:space="preserve"> Aufgabenteile</w:t>
      </w:r>
      <w:r w:rsidR="00CA41E2">
        <w:t xml:space="preserve"> sind hier beispielhaft abgebildet:</w:t>
      </w:r>
      <w:r w:rsidR="00CA41E2">
        <w:br/>
      </w:r>
      <w:r w:rsidR="00CA41E2">
        <w:br/>
      </w:r>
      <w:r w:rsidR="00CA41E2">
        <w:rPr>
          <w:noProof/>
        </w:rPr>
        <w:drawing>
          <wp:inline distT="0" distB="0" distL="0" distR="0" wp14:anchorId="7BD739FE" wp14:editId="629FE6FE">
            <wp:extent cx="5275426" cy="2933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688" cy="2936627"/>
                    </a:xfrm>
                    <a:prstGeom prst="rect">
                      <a:avLst/>
                    </a:prstGeom>
                  </pic:spPr>
                </pic:pic>
              </a:graphicData>
            </a:graphic>
          </wp:inline>
        </w:drawing>
      </w:r>
    </w:p>
    <w:p w:rsidR="00D368C1" w:rsidRDefault="00CA41E2" w:rsidP="00637324">
      <w:r>
        <w:br/>
        <w:t xml:space="preserve">1. </w:t>
      </w:r>
      <w:r w:rsidR="005A7FC4" w:rsidRPr="00564EF1">
        <w:rPr>
          <w:b/>
        </w:rPr>
        <w:t>Lesen Sie sich</w:t>
      </w:r>
      <w:r w:rsidRPr="00564EF1">
        <w:rPr>
          <w:b/>
        </w:rPr>
        <w:t xml:space="preserve"> den Grundlagentext mindestens zweimal sehr gründlich durch.</w:t>
      </w:r>
      <w:r>
        <w:t xml:space="preserve"> </w:t>
      </w:r>
      <w:r w:rsidR="00564EF1">
        <w:br/>
        <w:t xml:space="preserve">    </w:t>
      </w:r>
      <w:r w:rsidR="005A7FC4">
        <w:t>Versuchen Sie</w:t>
      </w:r>
      <w:r>
        <w:t xml:space="preserve"> die darin enthaltenen Informationen zu</w:t>
      </w:r>
      <w:r w:rsidR="005A7FC4">
        <w:t xml:space="preserve"> verstehen und </w:t>
      </w:r>
      <w:r w:rsidR="007367FF">
        <w:t xml:space="preserve">sich </w:t>
      </w:r>
      <w:r w:rsidR="005A7FC4">
        <w:t>zu</w:t>
      </w:r>
      <w:r>
        <w:t xml:space="preserve"> merken.</w:t>
      </w:r>
      <w:r>
        <w:br/>
      </w:r>
      <w:r>
        <w:br/>
        <w:t xml:space="preserve">2. </w:t>
      </w:r>
      <w:r w:rsidR="005A7FC4">
        <w:t>Bearbeiten Sie</w:t>
      </w:r>
      <w:r>
        <w:t xml:space="preserve"> als nächstes die </w:t>
      </w:r>
      <w:r w:rsidRPr="005A7FC4">
        <w:rPr>
          <w:b/>
        </w:rPr>
        <w:t>Lückentexte</w:t>
      </w:r>
      <w:r>
        <w:t xml:space="preserve">. </w:t>
      </w:r>
      <w:r w:rsidRPr="00564EF1">
        <w:rPr>
          <w:b/>
        </w:rPr>
        <w:t xml:space="preserve">Bitte </w:t>
      </w:r>
      <w:r w:rsidR="005A7FC4" w:rsidRPr="00564EF1">
        <w:rPr>
          <w:b/>
        </w:rPr>
        <w:t xml:space="preserve">schreiben Sie </w:t>
      </w:r>
      <w:r w:rsidRPr="00564EF1">
        <w:rPr>
          <w:b/>
        </w:rPr>
        <w:t xml:space="preserve">nicht aus dem </w:t>
      </w:r>
      <w:r w:rsidR="00564EF1">
        <w:rPr>
          <w:b/>
        </w:rPr>
        <w:br/>
        <w:t xml:space="preserve">    </w:t>
      </w:r>
      <w:r w:rsidRPr="00564EF1">
        <w:rPr>
          <w:b/>
        </w:rPr>
        <w:t>Grundlagen</w:t>
      </w:r>
      <w:r w:rsidR="005A7FC4" w:rsidRPr="00564EF1">
        <w:rPr>
          <w:b/>
        </w:rPr>
        <w:t>t</w:t>
      </w:r>
      <w:r w:rsidRPr="00564EF1">
        <w:rPr>
          <w:b/>
        </w:rPr>
        <w:t xml:space="preserve">ext ab, sondern </w:t>
      </w:r>
      <w:r w:rsidRPr="005A7FC4">
        <w:rPr>
          <w:b/>
        </w:rPr>
        <w:t>benutz</w:t>
      </w:r>
      <w:r w:rsidR="005A7FC4" w:rsidRPr="005A7FC4">
        <w:rPr>
          <w:b/>
        </w:rPr>
        <w:t>en Sie</w:t>
      </w:r>
      <w:r w:rsidRPr="005A7FC4">
        <w:rPr>
          <w:b/>
        </w:rPr>
        <w:t xml:space="preserve"> die in Klammern gesetzten Textbausteine</w:t>
      </w:r>
      <w:r>
        <w:t xml:space="preserve">, </w:t>
      </w:r>
      <w:r w:rsidR="00564EF1">
        <w:br/>
        <w:t xml:space="preserve">    </w:t>
      </w:r>
      <w:r>
        <w:t xml:space="preserve">um die Aufgabe zu lösen. </w:t>
      </w:r>
      <w:r w:rsidR="005A7FC4" w:rsidRPr="00564EF1">
        <w:rPr>
          <w:b/>
        </w:rPr>
        <w:t>Vergleichen Sie</w:t>
      </w:r>
      <w:r w:rsidRPr="00564EF1">
        <w:rPr>
          <w:b/>
        </w:rPr>
        <w:t xml:space="preserve"> anschließend </w:t>
      </w:r>
      <w:r w:rsidR="005A7FC4" w:rsidRPr="00564EF1">
        <w:rPr>
          <w:b/>
        </w:rPr>
        <w:t xml:space="preserve">Ihre </w:t>
      </w:r>
      <w:r w:rsidRPr="00564EF1">
        <w:rPr>
          <w:b/>
        </w:rPr>
        <w:t xml:space="preserve">Eintragungen mit dem </w:t>
      </w:r>
      <w:r w:rsidR="00564EF1">
        <w:rPr>
          <w:b/>
        </w:rPr>
        <w:br/>
        <w:t xml:space="preserve">    </w:t>
      </w:r>
      <w:r w:rsidRPr="00564EF1">
        <w:rPr>
          <w:b/>
        </w:rPr>
        <w:t>Grundlagentext.</w:t>
      </w:r>
      <w:r w:rsidRPr="00564EF1">
        <w:rPr>
          <w:b/>
        </w:rPr>
        <w:br/>
      </w:r>
      <w:r>
        <w:br/>
        <w:t xml:space="preserve">3. </w:t>
      </w:r>
      <w:r w:rsidR="005A7FC4" w:rsidRPr="00564EF1">
        <w:rPr>
          <w:b/>
        </w:rPr>
        <w:t>Beantworten Sie</w:t>
      </w:r>
      <w:r w:rsidRPr="00564EF1">
        <w:rPr>
          <w:b/>
        </w:rPr>
        <w:t xml:space="preserve"> in einem dritten Schritt die</w:t>
      </w:r>
      <w:r>
        <w:t xml:space="preserve"> </w:t>
      </w:r>
      <w:r w:rsidRPr="005A7FC4">
        <w:rPr>
          <w:b/>
        </w:rPr>
        <w:t xml:space="preserve">Multiple Choice </w:t>
      </w:r>
      <w:r w:rsidR="007367FF">
        <w:rPr>
          <w:b/>
        </w:rPr>
        <w:t>-</w:t>
      </w:r>
      <w:r w:rsidRPr="005A7FC4">
        <w:rPr>
          <w:b/>
        </w:rPr>
        <w:t xml:space="preserve"> Fragen</w:t>
      </w:r>
      <w:r>
        <w:t xml:space="preserve">. Wenn </w:t>
      </w:r>
      <w:r w:rsidR="005A7FC4">
        <w:t>Sie</w:t>
      </w:r>
      <w:r>
        <w:t xml:space="preserve"> </w:t>
      </w:r>
      <w:r w:rsidR="00564EF1">
        <w:br/>
        <w:t xml:space="preserve">    </w:t>
      </w:r>
      <w:r>
        <w:t xml:space="preserve">fertig </w:t>
      </w:r>
      <w:r w:rsidR="005A7FC4">
        <w:t>sind</w:t>
      </w:r>
      <w:r>
        <w:t xml:space="preserve">, </w:t>
      </w:r>
      <w:r w:rsidR="005A7FC4" w:rsidRPr="00564EF1">
        <w:rPr>
          <w:b/>
        </w:rPr>
        <w:t>vergleichen Sie</w:t>
      </w:r>
      <w:r w:rsidRPr="00564EF1">
        <w:rPr>
          <w:b/>
        </w:rPr>
        <w:t xml:space="preserve"> bitte </w:t>
      </w:r>
      <w:r w:rsidR="005A7FC4" w:rsidRPr="00564EF1">
        <w:rPr>
          <w:b/>
        </w:rPr>
        <w:t>Ihre</w:t>
      </w:r>
      <w:r w:rsidRPr="00564EF1">
        <w:rPr>
          <w:b/>
        </w:rPr>
        <w:t xml:space="preserve"> Angaben mit den </w:t>
      </w:r>
      <w:r w:rsidR="005A7FC4" w:rsidRPr="00564EF1">
        <w:rPr>
          <w:b/>
        </w:rPr>
        <w:t>richtigen Lösungen</w:t>
      </w:r>
      <w:r w:rsidR="005A7FC4">
        <w:t xml:space="preserve">. Die </w:t>
      </w:r>
      <w:r w:rsidR="00564EF1">
        <w:br/>
        <w:t xml:space="preserve">    </w:t>
      </w:r>
      <w:r w:rsidR="005A7FC4">
        <w:t>richtigen Lösungen finden Sie in dem Dokument „</w:t>
      </w:r>
      <w:r w:rsidR="005A7FC4" w:rsidRPr="005A7FC4">
        <w:rPr>
          <w:b/>
        </w:rPr>
        <w:t>Lösungen Multiple Choice - Fragen</w:t>
      </w:r>
      <w:r w:rsidR="005A7FC4">
        <w:t xml:space="preserve">“. </w:t>
      </w:r>
      <w:r w:rsidR="00564EF1">
        <w:br/>
      </w:r>
      <w:r w:rsidR="00564EF1" w:rsidRPr="00564EF1">
        <w:rPr>
          <w:b/>
        </w:rPr>
        <w:t xml:space="preserve">    </w:t>
      </w:r>
      <w:r w:rsidR="005A7FC4" w:rsidRPr="00564EF1">
        <w:rPr>
          <w:b/>
        </w:rPr>
        <w:t>Verbessern Sie Ihre Fehler.</w:t>
      </w:r>
      <w:r w:rsidR="005A7FC4">
        <w:br/>
      </w:r>
      <w:r w:rsidR="005A7FC4">
        <w:br/>
        <w:t xml:space="preserve">4. </w:t>
      </w:r>
      <w:r w:rsidR="005A7FC4" w:rsidRPr="00564EF1">
        <w:rPr>
          <w:b/>
        </w:rPr>
        <w:t xml:space="preserve">Bearbeiten sie die </w:t>
      </w:r>
      <w:r w:rsidR="007367FF">
        <w:rPr>
          <w:b/>
        </w:rPr>
        <w:t>„</w:t>
      </w:r>
      <w:r w:rsidR="005A7FC4" w:rsidRPr="00564EF1">
        <w:rPr>
          <w:b/>
        </w:rPr>
        <w:t>Offenen Fragen</w:t>
      </w:r>
      <w:r w:rsidR="00200378">
        <w:rPr>
          <w:b/>
        </w:rPr>
        <w:t xml:space="preserve">. </w:t>
      </w:r>
      <w:r w:rsidR="00564EF1" w:rsidRPr="00564EF1">
        <w:rPr>
          <w:b/>
        </w:rPr>
        <w:t xml:space="preserve">Vergleichen Sie anschließend Ihre Antworten mit den </w:t>
      </w:r>
      <w:r w:rsidR="00564EF1">
        <w:rPr>
          <w:b/>
        </w:rPr>
        <w:br/>
        <w:t xml:space="preserve">    </w:t>
      </w:r>
      <w:r w:rsidR="00564EF1" w:rsidRPr="00564EF1">
        <w:rPr>
          <w:b/>
        </w:rPr>
        <w:t>Angaben in dem Grundlagentext und ergänzen oder verbessern Sie Ihre Antworten</w:t>
      </w:r>
      <w:r w:rsidR="00564EF1">
        <w:t>.</w:t>
      </w:r>
      <w:r w:rsidR="00200378">
        <w:br/>
      </w:r>
      <w:r w:rsidR="00D368C1">
        <w:br/>
      </w:r>
    </w:p>
    <w:p w:rsidR="00637324" w:rsidRPr="007B1131" w:rsidRDefault="00637324" w:rsidP="00CC795E">
      <w:pPr>
        <w:rPr>
          <w:rFonts w:ascii="Lucida Sans" w:hAnsi="Lucida Sans"/>
        </w:rPr>
      </w:pPr>
      <w:r w:rsidRPr="0043084D">
        <w:rPr>
          <w:rFonts w:ascii="Lucida Sans" w:hAnsi="Lucida Sans"/>
          <w:sz w:val="28"/>
        </w:rPr>
        <w:lastRenderedPageBreak/>
        <w:t>Grundlagentext</w:t>
      </w:r>
      <w:r w:rsidRPr="0043084D">
        <w:rPr>
          <w:rFonts w:ascii="Lucida Sans" w:hAnsi="Lucida Sans"/>
          <w:b/>
          <w:sz w:val="28"/>
        </w:rPr>
        <w:t xml:space="preserve"> </w:t>
      </w:r>
      <w:r w:rsidRPr="007B1131">
        <w:rPr>
          <w:rFonts w:ascii="Lucida Sans" w:hAnsi="Lucida Sans"/>
        </w:rPr>
        <w:t>(Fachpraktiker*innen)</w:t>
      </w:r>
    </w:p>
    <w:p w:rsidR="00637324" w:rsidRPr="0043084D" w:rsidRDefault="00637324"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Sozialversicherungen - Allgemeines</w:t>
      </w:r>
      <w:r w:rsidRPr="0043084D">
        <w:rPr>
          <w:rFonts w:ascii="Lucida Sans" w:hAnsi="Lucida Sans"/>
          <w:b/>
          <w:sz w:val="28"/>
        </w:rPr>
        <w:t>“</w:t>
      </w:r>
      <w:r>
        <w:rPr>
          <w:rFonts w:ascii="Lucida Sans" w:hAnsi="Lucida Sans"/>
          <w:b/>
          <w:sz w:val="28"/>
        </w:rPr>
        <w:br/>
      </w:r>
    </w:p>
    <w:p w:rsidR="00637324" w:rsidRDefault="00637324" w:rsidP="007C7D45">
      <w:pPr>
        <w:spacing w:line="360" w:lineRule="auto"/>
      </w:pPr>
      <w:r>
        <w:t>Was bedeutet es, wenn jemand „</w:t>
      </w:r>
      <w:r w:rsidRPr="009D5C6E">
        <w:rPr>
          <w:b/>
        </w:rPr>
        <w:t>sozial</w:t>
      </w:r>
      <w:r>
        <w:t xml:space="preserve">“ ist? Jemand ist sozial, wenn er </w:t>
      </w:r>
      <w:r>
        <w:rPr>
          <w:b/>
        </w:rPr>
        <w:t xml:space="preserve">sich um andere </w:t>
      </w:r>
      <w:r w:rsidRPr="009D5C6E">
        <w:rPr>
          <w:b/>
        </w:rPr>
        <w:t>kümmert</w:t>
      </w:r>
      <w:r>
        <w:t>. Vor allem um diejenigen, die schwächer sind als man selbst.</w:t>
      </w:r>
    </w:p>
    <w:p w:rsidR="00637324" w:rsidRDefault="00637324" w:rsidP="007C7D45">
      <w:pPr>
        <w:spacing w:line="360" w:lineRule="auto"/>
      </w:pPr>
      <w:r>
        <w:t xml:space="preserve">Dieser Gedanke ist auch die Idee der Sozialversicherung. Auch diejenigen, die nicht reich sind, sollen sich einen Arzt leisten können, im Alter eine Rente bekommen oder bei Arbeitslosigkeit Geld bekommen, obwohl sie nicht arbeiten.  </w:t>
      </w:r>
      <w:r>
        <w:br/>
      </w:r>
    </w:p>
    <w:p w:rsidR="00637324" w:rsidRPr="009D5C6E" w:rsidRDefault="00637324" w:rsidP="007C7D45">
      <w:pPr>
        <w:spacing w:line="360" w:lineRule="auto"/>
        <w:rPr>
          <w:b/>
        </w:rPr>
      </w:pPr>
      <w:r>
        <w:t xml:space="preserve">Zu den Sozialversicherungen gehören </w:t>
      </w:r>
      <w:r w:rsidRPr="009D5C6E">
        <w:rPr>
          <w:b/>
        </w:rPr>
        <w:t xml:space="preserve">fünf Versicherungen: die Krankenversicherung, die Rentenversicherung, die Arbeitslosenversicherung, die Pflegeversicherung und die Unfallversicherung.   </w:t>
      </w:r>
      <w:r>
        <w:rPr>
          <w:b/>
        </w:rPr>
        <w:br/>
      </w:r>
    </w:p>
    <w:p w:rsidR="00637324" w:rsidRPr="009D5C6E" w:rsidRDefault="00637324" w:rsidP="007C7D45">
      <w:pPr>
        <w:spacing w:line="360" w:lineRule="auto"/>
        <w:rPr>
          <w:b/>
        </w:rPr>
      </w:pPr>
      <w:r>
        <w:t xml:space="preserve">Sobald man eine Arbeit annimmt wird man auch Mitglied der Sozialversicherungen. Der Arbeitgeber meldet jeden Arbeitnehmer bei der Krankenversicherung, der Pflegeversicherung, der Unfallversicherung, der Arbeitslosenversicherung und der Rentenversicherung an. Dagegen kann sich kein Arbeitnehmer wehren, es ist Gesetz. Deshalb sagt man auch: Sozialversicherungen sind </w:t>
      </w:r>
      <w:r w:rsidRPr="009D5C6E">
        <w:rPr>
          <w:b/>
        </w:rPr>
        <w:t>Pflichtversicherungen.</w:t>
      </w:r>
      <w:r>
        <w:rPr>
          <w:b/>
        </w:rPr>
        <w:br/>
      </w:r>
    </w:p>
    <w:p w:rsidR="00637324" w:rsidRDefault="00637324" w:rsidP="007C7D45">
      <w:pPr>
        <w:spacing w:line="360" w:lineRule="auto"/>
      </w:pPr>
      <w:r>
        <w:t xml:space="preserve">Die Anmeldung bedeutet auch, dass man jeden Monat </w:t>
      </w:r>
      <w:r w:rsidRPr="009D5C6E">
        <w:rPr>
          <w:b/>
        </w:rPr>
        <w:t>Beiträge</w:t>
      </w:r>
      <w:r>
        <w:t xml:space="preserve"> für die Sozialversicherung zahlen muss. Darum muss sich der Arbeitnehmer nicht extra kümmert, denn das macht der Arbeitgeber für ihn. Der Arbeitgeber zieht jeden Monat die Beiträge für die Sozialversicherung </w:t>
      </w:r>
      <w:r w:rsidRPr="009D5C6E">
        <w:rPr>
          <w:b/>
        </w:rPr>
        <w:t>von dem Lohn des Arbeitnehmers</w:t>
      </w:r>
      <w:r>
        <w:t xml:space="preserve"> ab und überweist das Geld an die Sozialversicherung.</w:t>
      </w:r>
      <w:r w:rsidRPr="009D5C6E">
        <w:rPr>
          <w:b/>
        </w:rPr>
        <w:t xml:space="preserve"> Zusätzlich überweist der Arbeitgeber noch einmal dieselbe Summe</w:t>
      </w:r>
      <w:r>
        <w:t xml:space="preserve"> von seinem eigenen Geld an die Sozialversicherung des Arbeitnehmers. Man sagt dazu: Arbeitgeber und Arbeitnehmer teilen sich die Beiträge zur Sozialversicherung, </w:t>
      </w:r>
      <w:r w:rsidRPr="00FB68B1">
        <w:rPr>
          <w:b/>
        </w:rPr>
        <w:t>jeder zahlt ungefähr 50% der Beiträge</w:t>
      </w:r>
      <w:r>
        <w:t>.</w:t>
      </w:r>
    </w:p>
    <w:p w:rsidR="00637324" w:rsidRDefault="00637324" w:rsidP="007C7D45">
      <w:pPr>
        <w:spacing w:line="360" w:lineRule="auto"/>
      </w:pPr>
      <w:r>
        <w:t xml:space="preserve">Die Beiträge zur </w:t>
      </w:r>
      <w:r w:rsidRPr="00A45DC5">
        <w:rPr>
          <w:b/>
        </w:rPr>
        <w:t xml:space="preserve">Unfallversicherung </w:t>
      </w:r>
      <w:r>
        <w:t xml:space="preserve">bekommt der Arbeitnehmer sogar geschenkt. Hier zahlt der Arbeitgeber </w:t>
      </w:r>
      <w:r w:rsidRPr="00A45DC5">
        <w:rPr>
          <w:b/>
        </w:rPr>
        <w:t>100%</w:t>
      </w:r>
      <w:r>
        <w:t xml:space="preserve"> der Beiträge.</w:t>
      </w:r>
    </w:p>
    <w:p w:rsidR="00637324" w:rsidRDefault="00637324" w:rsidP="007C7D45">
      <w:pPr>
        <w:spacing w:line="360" w:lineRule="auto"/>
      </w:pPr>
      <w:r>
        <w:t xml:space="preserve">Die </w:t>
      </w:r>
      <w:r w:rsidRPr="007F455D">
        <w:rPr>
          <w:b/>
        </w:rPr>
        <w:t>Höhe der Beiträge</w:t>
      </w:r>
      <w:r>
        <w:t xml:space="preserve"> legt jedes Jahr die </w:t>
      </w:r>
      <w:r w:rsidRPr="007F455D">
        <w:rPr>
          <w:b/>
        </w:rPr>
        <w:t>Bundesregierung</w:t>
      </w:r>
      <w:r>
        <w:t xml:space="preserve"> neu fest.</w:t>
      </w:r>
    </w:p>
    <w:p w:rsidR="00637324" w:rsidRDefault="00637324" w:rsidP="007C7D45">
      <w:pPr>
        <w:spacing w:line="360" w:lineRule="auto"/>
        <w:rPr>
          <w:rFonts w:ascii="Lucida Sans" w:hAnsi="Lucida Sans"/>
          <w:sz w:val="22"/>
        </w:rPr>
      </w:pPr>
      <w:r>
        <w:t xml:space="preserve">Es gibt sogar ein eigenes Gesetzbuch, in dem alles steht, was man über die Sozialversicherungen wissen muss: das </w:t>
      </w:r>
      <w:r w:rsidRPr="00FB68B1">
        <w:rPr>
          <w:b/>
        </w:rPr>
        <w:t>Sozialgesetzbuch</w:t>
      </w:r>
      <w:r>
        <w:t xml:space="preserve">.  </w:t>
      </w:r>
    </w:p>
    <w:p w:rsidR="00E428F5" w:rsidRDefault="00E428F5" w:rsidP="00E428F5"/>
    <w:p w:rsidR="00637324" w:rsidRDefault="00637324" w:rsidP="00E428F5"/>
    <w:p w:rsidR="00637324" w:rsidRPr="007B1131" w:rsidRDefault="00637324" w:rsidP="00CC795E">
      <w:pPr>
        <w:rPr>
          <w:rFonts w:ascii="Lucida Sans" w:hAnsi="Lucida Sans"/>
        </w:rPr>
      </w:pPr>
      <w:r>
        <w:rPr>
          <w:rFonts w:ascii="Lucida Sans" w:hAnsi="Lucida Sans"/>
          <w:sz w:val="28"/>
        </w:rPr>
        <w:t>Lückentexe</w:t>
      </w:r>
      <w:r w:rsidRPr="0043084D">
        <w:rPr>
          <w:rFonts w:ascii="Lucida Sans" w:hAnsi="Lucida Sans"/>
          <w:b/>
          <w:sz w:val="28"/>
        </w:rPr>
        <w:t xml:space="preserve"> </w:t>
      </w:r>
      <w:r w:rsidRPr="007B1131">
        <w:rPr>
          <w:rFonts w:ascii="Lucida Sans" w:hAnsi="Lucida Sans"/>
        </w:rPr>
        <w:t>(Fachpraktiker*innen)</w:t>
      </w:r>
    </w:p>
    <w:p w:rsidR="00637324" w:rsidRPr="0043084D" w:rsidRDefault="00637324"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Sozialversicherungen - Allgemeines</w:t>
      </w:r>
      <w:r w:rsidRPr="0043084D">
        <w:rPr>
          <w:rFonts w:ascii="Lucida Sans" w:hAnsi="Lucida Sans"/>
          <w:b/>
          <w:sz w:val="28"/>
        </w:rPr>
        <w:t>“</w:t>
      </w:r>
      <w:r>
        <w:rPr>
          <w:rFonts w:ascii="Lucida Sans" w:hAnsi="Lucida Sans"/>
          <w:b/>
          <w:sz w:val="28"/>
        </w:rPr>
        <w:br/>
      </w:r>
    </w:p>
    <w:p w:rsidR="00637324" w:rsidRDefault="00637324" w:rsidP="007C7D45">
      <w:pPr>
        <w:spacing w:line="360" w:lineRule="auto"/>
      </w:pPr>
      <w:r>
        <w:t>Was bedeutet es, wenn jemand „______________________“ ist? Jemand ist sozial, wenn er _______________________________________________. Vor allem um diejenigen, die schwächer sind als man selbst.</w:t>
      </w:r>
    </w:p>
    <w:p w:rsidR="00637324" w:rsidRDefault="00637324" w:rsidP="007C7D45">
      <w:pPr>
        <w:spacing w:line="360" w:lineRule="auto"/>
      </w:pPr>
      <w:r>
        <w:t>Dieser Gedanke ist auch die Idee der Sozialversicherung. Auch diejenigen,  _____________</w:t>
      </w:r>
      <w:r>
        <w:br/>
        <w:t>___________________________, sollen sich einen Arzt leisten können, im Alter eine Rente bekommen oder bei Arbeitslosigkeit Geld bekommen, ______________________________</w:t>
      </w:r>
      <w:r>
        <w:br/>
        <w:t xml:space="preserve">__________________________.  </w:t>
      </w:r>
    </w:p>
    <w:p w:rsidR="00637324" w:rsidRPr="009D5C6E" w:rsidRDefault="00637324" w:rsidP="007C7D45">
      <w:pPr>
        <w:spacing w:line="360" w:lineRule="auto"/>
        <w:rPr>
          <w:b/>
        </w:rPr>
      </w:pPr>
      <w:r w:rsidRPr="00C72AB5">
        <w:t>Zu den Sozialversicherungen gehören fünf Versicherungen: die Krankenversicherung, die ______________________________________________, die Arbeitslosenversicherung, die Pflegeversicherung und die Unfallversicherung.</w:t>
      </w:r>
      <w:r w:rsidRPr="009D5C6E">
        <w:rPr>
          <w:b/>
        </w:rPr>
        <w:t xml:space="preserve">   </w:t>
      </w:r>
      <w:r>
        <w:rPr>
          <w:b/>
        </w:rPr>
        <w:br/>
      </w:r>
      <w:r w:rsidRPr="00F6304A">
        <w:rPr>
          <w:b/>
        </w:rPr>
        <w:br/>
        <w:t xml:space="preserve">die nicht reich sind / sich um andere kümmert / obwohl sie nicht arbeiten / Rentenversicherung / sozial </w:t>
      </w:r>
      <w:r w:rsidRPr="00F6304A">
        <w:rPr>
          <w:b/>
        </w:rPr>
        <w:br/>
      </w:r>
      <w:r>
        <w:rPr>
          <w:b/>
        </w:rPr>
        <w:br/>
      </w:r>
    </w:p>
    <w:p w:rsidR="00637324" w:rsidRPr="009D5C6E" w:rsidRDefault="00637324" w:rsidP="007C7D45">
      <w:pPr>
        <w:spacing w:line="360" w:lineRule="auto"/>
        <w:rPr>
          <w:b/>
        </w:rPr>
      </w:pPr>
      <w:r>
        <w:t>Sobald man eine Arbeit annimmt wird man auch _________________________________</w:t>
      </w:r>
      <w:r>
        <w:br/>
        <w:t>________________________. Der Arbeitgeber ___________________jeden Arbeitnehmer bei der Krankenversicherung, der Pflegeversicherung, der Unfallversicherung, der Arbeitslosenversicherung und der Rentenversicherung an. Dagegen kann sich kein Arbeitnehmer _____________________, es ist _______________________. Deshalb sagt man auch: Sozialversicherungen sind _________________________________________</w:t>
      </w:r>
      <w:r w:rsidRPr="009D5C6E">
        <w:rPr>
          <w:b/>
        </w:rPr>
        <w:t>.</w:t>
      </w:r>
      <w:r>
        <w:rPr>
          <w:b/>
        </w:rPr>
        <w:br/>
      </w:r>
      <w:r>
        <w:rPr>
          <w:b/>
        </w:rPr>
        <w:br/>
      </w:r>
      <w:r w:rsidRPr="00F6304A">
        <w:rPr>
          <w:b/>
        </w:rPr>
        <w:t xml:space="preserve">meldet / wehren / Pflichtversicherungen  / Gesetz / Mitglied der Sozialversicherungen </w:t>
      </w:r>
      <w:r w:rsidRPr="00F6304A">
        <w:rPr>
          <w:b/>
        </w:rPr>
        <w:br/>
      </w:r>
      <w:r>
        <w:rPr>
          <w:b/>
        </w:rPr>
        <w:br/>
      </w:r>
      <w:r>
        <w:rPr>
          <w:b/>
        </w:rPr>
        <w:br/>
      </w:r>
      <w:r>
        <w:rPr>
          <w:b/>
        </w:rPr>
        <w:br/>
      </w:r>
      <w:r>
        <w:rPr>
          <w:b/>
        </w:rPr>
        <w:br/>
      </w:r>
    </w:p>
    <w:p w:rsidR="00637324" w:rsidRPr="00C72AB5" w:rsidRDefault="00637324" w:rsidP="007C7D45">
      <w:pPr>
        <w:spacing w:line="360" w:lineRule="auto"/>
      </w:pPr>
      <w:r>
        <w:lastRenderedPageBreak/>
        <w:t>Die Anmeldung bedeutet auch, dass man jeden Monat _____________________ für die Sozialversicherung zahlen muss. Darum muss sich der Arbeitnehmer nicht extra kümmert, denn das macht der _____________________________ für ihn. Der Arbeitgeber zieht jeden Monat die Beiträge für die Sozialversicherung  ____________________________________</w:t>
      </w:r>
      <w:r>
        <w:br/>
        <w:t>____________________________ab und überweist das Geld an die ___________________</w:t>
      </w:r>
      <w:r>
        <w:br/>
        <w:t>___________________________.</w:t>
      </w:r>
      <w:r>
        <w:br/>
      </w:r>
      <w:r>
        <w:br/>
      </w:r>
      <w:r w:rsidRPr="00C72AB5">
        <w:rPr>
          <w:b/>
        </w:rPr>
        <w:t xml:space="preserve">von dem Lohn des Arbeitnehmers / Arbeitgeber / Sozialversicherung / Beiträge   </w:t>
      </w:r>
      <w:r w:rsidRPr="00C72AB5">
        <w:rPr>
          <w:b/>
        </w:rPr>
        <w:br/>
      </w:r>
      <w:r>
        <w:br/>
      </w:r>
      <w:r>
        <w:br/>
      </w:r>
      <w:r w:rsidRPr="00C72AB5">
        <w:t xml:space="preserve"> Zusätzlich überweist der Arbeitgeber noch einmal __________________________von seinem eigenen Geld an die Sozialversicherung des Arbeitnehmers. Man sagt dazu: Arbeitgeber und Arbeitnehmer _______________________________ die Beiträge zur Sozialversicherung, jeder zahlt ungefähr ___________________ der Beiträge.</w:t>
      </w:r>
    </w:p>
    <w:p w:rsidR="00637324" w:rsidRDefault="00637324" w:rsidP="007C7D45">
      <w:pPr>
        <w:spacing w:line="360" w:lineRule="auto"/>
      </w:pPr>
      <w:r w:rsidRPr="00C72AB5">
        <w:t>Die Beiträge zur Unfallversicherung bekommt der Arbeitnehmer sogar ________________. Hier zahlt der Arbeitgeber _____________________ der Beiträge.</w:t>
      </w:r>
      <w:r>
        <w:br/>
      </w:r>
      <w:r>
        <w:br/>
      </w:r>
      <w:r w:rsidRPr="00C72AB5">
        <w:rPr>
          <w:b/>
        </w:rPr>
        <w:t>teilen sich / 50% / geschenkt / dieselbe Summe / 100%</w:t>
      </w:r>
      <w:r>
        <w:t xml:space="preserve">   </w:t>
      </w:r>
      <w:r>
        <w:br/>
      </w:r>
      <w:r>
        <w:br/>
      </w:r>
    </w:p>
    <w:p w:rsidR="00637324" w:rsidRDefault="00637324" w:rsidP="007C7D45">
      <w:pPr>
        <w:spacing w:line="360" w:lineRule="auto"/>
      </w:pPr>
      <w:r>
        <w:t>Die _____________________________ legt jedes Jahr die  _________________________ neu fest.</w:t>
      </w:r>
    </w:p>
    <w:p w:rsidR="00637324" w:rsidRPr="00C72AB5" w:rsidRDefault="00637324" w:rsidP="007C7D45">
      <w:pPr>
        <w:spacing w:line="360" w:lineRule="auto"/>
        <w:rPr>
          <w:rFonts w:ascii="Lucida Sans" w:hAnsi="Lucida Sans"/>
          <w:b/>
          <w:sz w:val="22"/>
        </w:rPr>
      </w:pPr>
      <w:r>
        <w:t xml:space="preserve">Es gibt sogar ein ______________________________________, in dem alles steht, was man über die Sozialversicherungen wissen muss: das ____________________________________.  </w:t>
      </w:r>
      <w:r>
        <w:br/>
      </w:r>
      <w:r>
        <w:br/>
      </w:r>
      <w:r w:rsidRPr="00C72AB5">
        <w:rPr>
          <w:b/>
        </w:rPr>
        <w:t xml:space="preserve">Bundesregierung / eigenes Gesetzbuch / Sozialgesetzbuch / Höhe der Beiträge   </w:t>
      </w:r>
    </w:p>
    <w:p w:rsidR="00637324" w:rsidRDefault="00637324" w:rsidP="00E428F5"/>
    <w:p w:rsidR="00637324" w:rsidRDefault="00637324" w:rsidP="00E428F5"/>
    <w:p w:rsidR="00637324" w:rsidRDefault="00637324" w:rsidP="00E428F5"/>
    <w:p w:rsidR="00637324" w:rsidRDefault="00637324" w:rsidP="00E428F5"/>
    <w:p w:rsidR="00637324" w:rsidRDefault="00637324" w:rsidP="00E428F5"/>
    <w:p w:rsidR="00637324" w:rsidRDefault="00637324" w:rsidP="00E428F5"/>
    <w:p w:rsidR="00637324" w:rsidRDefault="00637324" w:rsidP="00E428F5"/>
    <w:p w:rsidR="00637324" w:rsidRDefault="00637324" w:rsidP="00E428F5"/>
    <w:p w:rsidR="00637324" w:rsidRDefault="00637324" w:rsidP="00E428F5"/>
    <w:p w:rsidR="00637324" w:rsidRPr="007B1131" w:rsidRDefault="00637324" w:rsidP="00CC795E">
      <w:pPr>
        <w:rPr>
          <w:rFonts w:ascii="Lucida Sans" w:hAnsi="Lucida Sans"/>
        </w:rPr>
      </w:pPr>
      <w:r>
        <w:rPr>
          <w:rFonts w:ascii="Lucida Sans" w:hAnsi="Lucida Sans"/>
          <w:sz w:val="28"/>
        </w:rPr>
        <w:lastRenderedPageBreak/>
        <w:t>Multiple Choice-Fragen</w:t>
      </w:r>
      <w:r w:rsidRPr="0043084D">
        <w:rPr>
          <w:rFonts w:ascii="Lucida Sans" w:hAnsi="Lucida Sans"/>
          <w:b/>
          <w:sz w:val="28"/>
        </w:rPr>
        <w:t xml:space="preserve"> </w:t>
      </w:r>
      <w:r w:rsidRPr="007B1131">
        <w:rPr>
          <w:rFonts w:ascii="Lucida Sans" w:hAnsi="Lucida Sans"/>
        </w:rPr>
        <w:t>(Fachpraktiker*innen)</w:t>
      </w:r>
    </w:p>
    <w:p w:rsidR="00637324" w:rsidRDefault="00637324"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Sozialversicherungen - Allgemeines</w:t>
      </w:r>
      <w:r w:rsidRPr="0043084D">
        <w:rPr>
          <w:rFonts w:ascii="Lucida Sans" w:hAnsi="Lucida Sans"/>
          <w:b/>
          <w:sz w:val="28"/>
        </w:rPr>
        <w:t>“</w:t>
      </w:r>
      <w:r>
        <w:rPr>
          <w:rFonts w:ascii="Lucida Sans" w:hAnsi="Lucida Sans"/>
          <w:b/>
          <w:sz w:val="28"/>
        </w:rPr>
        <w:br/>
      </w:r>
    </w:p>
    <w:p w:rsidR="00637324" w:rsidRDefault="00637324" w:rsidP="007B1131">
      <w:pPr>
        <w:jc w:val="center"/>
        <w:rPr>
          <w:rFonts w:ascii="Lucida Sans" w:hAnsi="Lucida Sans"/>
          <w:b/>
          <w:sz w:val="28"/>
        </w:rPr>
      </w:pPr>
    </w:p>
    <w:p w:rsidR="00637324" w:rsidRDefault="00637324" w:rsidP="00637324">
      <w:pPr>
        <w:pStyle w:val="Listenabsatz"/>
        <w:numPr>
          <w:ilvl w:val="0"/>
          <w:numId w:val="16"/>
        </w:numPr>
      </w:pPr>
      <w:r w:rsidRPr="000D44C6">
        <w:rPr>
          <w:b/>
        </w:rPr>
        <w:t>Welche der nachfolgenden Aussagen sind richtig? (2/5)</w:t>
      </w:r>
      <w:r w:rsidRPr="000D44C6">
        <w:rPr>
          <w:b/>
        </w:rPr>
        <w:br/>
        <w:t>Sozial ist …</w:t>
      </w:r>
      <w:r w:rsidRPr="000D44C6">
        <w:rPr>
          <w:b/>
        </w:rPr>
        <w:br/>
      </w:r>
      <w:r w:rsidRPr="00A759CC">
        <w:rPr>
          <w:rFonts w:ascii="Lucida Sans" w:hAnsi="Lucida Sans"/>
        </w:rPr>
        <w:br/>
      </w:r>
      <w:sdt>
        <w:sdtPr>
          <w:rPr>
            <w:rFonts w:ascii="MS Gothic" w:eastAsia="MS Gothic" w:hAnsi="MS Gothic"/>
            <w:b/>
            <w:sz w:val="28"/>
          </w:rPr>
          <w:id w:val="152799155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r viele Freunde hat.</w:t>
      </w:r>
      <w:r>
        <w:br/>
      </w:r>
      <w:sdt>
        <w:sdtPr>
          <w:rPr>
            <w:rFonts w:ascii="MS Gothic" w:eastAsia="MS Gothic" w:hAnsi="MS Gothic"/>
            <w:b/>
            <w:sz w:val="28"/>
          </w:rPr>
          <w:id w:val="8304929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r sich um andere kümmert.</w:t>
      </w:r>
      <w:r>
        <w:br/>
      </w:r>
      <w:sdt>
        <w:sdtPr>
          <w:rPr>
            <w:rFonts w:ascii="MS Gothic" w:eastAsia="MS Gothic" w:hAnsi="MS Gothic"/>
            <w:b/>
            <w:sz w:val="28"/>
          </w:rPr>
          <w:id w:val="-211127287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r Schwächeren hilft.</w:t>
      </w:r>
      <w:r>
        <w:br/>
      </w:r>
      <w:sdt>
        <w:sdtPr>
          <w:rPr>
            <w:rFonts w:ascii="MS Gothic" w:eastAsia="MS Gothic" w:hAnsi="MS Gothic"/>
            <w:b/>
            <w:sz w:val="28"/>
          </w:rPr>
          <w:id w:val="64524280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r keine Kinder hat.</w:t>
      </w:r>
      <w:r>
        <w:br/>
      </w:r>
      <w:sdt>
        <w:sdtPr>
          <w:rPr>
            <w:rFonts w:ascii="MS Gothic" w:eastAsia="MS Gothic" w:hAnsi="MS Gothic"/>
            <w:b/>
            <w:sz w:val="28"/>
          </w:rPr>
          <w:id w:val="-47383335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nig Geld verdient.</w:t>
      </w:r>
      <w:r>
        <w:br/>
      </w:r>
    </w:p>
    <w:p w:rsidR="00637324" w:rsidRDefault="00637324" w:rsidP="00637324">
      <w:pPr>
        <w:pStyle w:val="Listenabsatz"/>
        <w:numPr>
          <w:ilvl w:val="0"/>
          <w:numId w:val="16"/>
        </w:numPr>
      </w:pPr>
      <w:r w:rsidRPr="000D44C6">
        <w:rPr>
          <w:b/>
        </w:rPr>
        <w:t>Welche der nachfolgenden Aussagen trifft auf die Sozialversicherungen zu? (2/5)</w:t>
      </w:r>
      <w:r w:rsidRPr="000D44C6">
        <w:rPr>
          <w:b/>
        </w:rPr>
        <w:br/>
        <w:t>Sozialversicherungen sorgen dafür</w:t>
      </w:r>
      <w:r>
        <w:rPr>
          <w:b/>
        </w:rPr>
        <w:t>, …</w:t>
      </w:r>
      <w:r w:rsidRPr="000D44C6">
        <w:rPr>
          <w:b/>
        </w:rPr>
        <w:br/>
      </w:r>
      <w:r>
        <w:br/>
      </w:r>
      <w:sdt>
        <w:sdtPr>
          <w:rPr>
            <w:rFonts w:ascii="MS Gothic" w:eastAsia="MS Gothic" w:hAnsi="MS Gothic"/>
            <w:b/>
            <w:sz w:val="28"/>
          </w:rPr>
          <w:id w:val="-204628071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ass Arbeitslose Geld zum Leben haben.</w:t>
      </w:r>
      <w:r>
        <w:br/>
      </w:r>
      <w:sdt>
        <w:sdtPr>
          <w:rPr>
            <w:rFonts w:ascii="MS Gothic" w:eastAsia="MS Gothic" w:hAnsi="MS Gothic"/>
            <w:b/>
            <w:sz w:val="28"/>
          </w:rPr>
          <w:id w:val="-148593063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ass Arme weniger Steuern bezahlen müssen.</w:t>
      </w:r>
      <w:r>
        <w:br/>
      </w:r>
      <w:sdt>
        <w:sdtPr>
          <w:rPr>
            <w:rFonts w:ascii="MS Gothic" w:eastAsia="MS Gothic" w:hAnsi="MS Gothic"/>
            <w:b/>
            <w:sz w:val="28"/>
          </w:rPr>
          <w:id w:val="-1709179222"/>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ass Kinder und Jugendliche geschützt werden. </w:t>
      </w:r>
      <w:r>
        <w:br/>
      </w:r>
      <w:sdt>
        <w:sdtPr>
          <w:rPr>
            <w:rFonts w:ascii="MS Gothic" w:eastAsia="MS Gothic" w:hAnsi="MS Gothic"/>
            <w:b/>
            <w:sz w:val="28"/>
          </w:rPr>
          <w:id w:val="1048027527"/>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ass Frauen und Männer gleichberechtigt sind.</w:t>
      </w:r>
      <w:r>
        <w:br/>
      </w:r>
      <w:sdt>
        <w:sdtPr>
          <w:rPr>
            <w:rFonts w:ascii="MS Gothic" w:eastAsia="MS Gothic" w:hAnsi="MS Gothic"/>
            <w:b/>
            <w:sz w:val="28"/>
          </w:rPr>
          <w:id w:val="29426259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ältere Menschen eine Rente bekommen.</w:t>
      </w:r>
      <w:r>
        <w:br/>
      </w:r>
    </w:p>
    <w:p w:rsidR="00637324" w:rsidRDefault="00637324" w:rsidP="00637324">
      <w:pPr>
        <w:pStyle w:val="Listenabsatz"/>
        <w:numPr>
          <w:ilvl w:val="0"/>
          <w:numId w:val="16"/>
        </w:numPr>
      </w:pPr>
      <w:r w:rsidRPr="000D44C6">
        <w:rPr>
          <w:b/>
        </w:rPr>
        <w:t>Wie viele Sozialversicherungen gibt es? (1/5)</w:t>
      </w:r>
      <w:r w:rsidRPr="000D44C6">
        <w:rPr>
          <w:b/>
        </w:rPr>
        <w:br/>
      </w:r>
      <w:r>
        <w:br/>
      </w:r>
      <w:sdt>
        <w:sdtPr>
          <w:rPr>
            <w:rFonts w:ascii="MS Gothic" w:eastAsia="MS Gothic" w:hAnsi="MS Gothic"/>
            <w:b/>
            <w:sz w:val="28"/>
          </w:rPr>
          <w:id w:val="653032982"/>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rei    </w:t>
      </w:r>
      <w:sdt>
        <w:sdtPr>
          <w:rPr>
            <w:rFonts w:ascii="MS Gothic" w:eastAsia="MS Gothic" w:hAnsi="MS Gothic"/>
            <w:b/>
            <w:sz w:val="28"/>
          </w:rPr>
          <w:id w:val="198749947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vier    </w:t>
      </w:r>
      <w:sdt>
        <w:sdtPr>
          <w:rPr>
            <w:rFonts w:ascii="MS Gothic" w:eastAsia="MS Gothic" w:hAnsi="MS Gothic"/>
            <w:b/>
            <w:sz w:val="28"/>
          </w:rPr>
          <w:id w:val="781537357"/>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sechs    </w:t>
      </w:r>
      <w:sdt>
        <w:sdtPr>
          <w:rPr>
            <w:rFonts w:ascii="MS Gothic" w:eastAsia="MS Gothic" w:hAnsi="MS Gothic"/>
            <w:b/>
            <w:sz w:val="28"/>
          </w:rPr>
          <w:id w:val="-20517903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fünf    </w:t>
      </w:r>
      <w:sdt>
        <w:sdtPr>
          <w:rPr>
            <w:rFonts w:ascii="MS Gothic" w:eastAsia="MS Gothic" w:hAnsi="MS Gothic"/>
            <w:b/>
            <w:sz w:val="28"/>
          </w:rPr>
          <w:id w:val="-20171160"/>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zwei</w:t>
      </w:r>
      <w:r>
        <w:br/>
      </w:r>
    </w:p>
    <w:p w:rsidR="00637324" w:rsidRDefault="00637324" w:rsidP="00637324">
      <w:pPr>
        <w:pStyle w:val="Listenabsatz"/>
        <w:numPr>
          <w:ilvl w:val="0"/>
          <w:numId w:val="16"/>
        </w:numPr>
      </w:pPr>
      <w:r w:rsidRPr="000D44C6">
        <w:rPr>
          <w:b/>
        </w:rPr>
        <w:t>Bei welchen Versicherungen handelt es sich um Sozialversicherungen? (2/5)</w:t>
      </w:r>
      <w:r w:rsidRPr="000D44C6">
        <w:rPr>
          <w:b/>
        </w:rPr>
        <w:br/>
      </w:r>
      <w:r>
        <w:br/>
      </w:r>
      <w:sdt>
        <w:sdtPr>
          <w:rPr>
            <w:rFonts w:ascii="MS Gothic" w:eastAsia="MS Gothic" w:hAnsi="MS Gothic"/>
            <w:b/>
            <w:sz w:val="28"/>
          </w:rPr>
          <w:id w:val="70351730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Haftpflichtversicherung</w:t>
      </w:r>
      <w:r>
        <w:br/>
      </w:r>
      <w:sdt>
        <w:sdtPr>
          <w:rPr>
            <w:rFonts w:ascii="MS Gothic" w:eastAsia="MS Gothic" w:hAnsi="MS Gothic"/>
            <w:b/>
            <w:sz w:val="28"/>
          </w:rPr>
          <w:id w:val="-136374791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Lebensversicherung</w:t>
      </w:r>
      <w:r>
        <w:br/>
      </w:r>
      <w:sdt>
        <w:sdtPr>
          <w:rPr>
            <w:rFonts w:ascii="MS Gothic" w:eastAsia="MS Gothic" w:hAnsi="MS Gothic"/>
            <w:b/>
            <w:sz w:val="28"/>
          </w:rPr>
          <w:id w:val="1144158010"/>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Unfallversicherung</w:t>
      </w:r>
      <w:r>
        <w:br/>
      </w:r>
      <w:sdt>
        <w:sdtPr>
          <w:rPr>
            <w:rFonts w:ascii="MS Gothic" w:eastAsia="MS Gothic" w:hAnsi="MS Gothic"/>
            <w:b/>
            <w:sz w:val="28"/>
          </w:rPr>
          <w:id w:val="101449649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KFZ-Versicherung</w:t>
      </w:r>
      <w:r>
        <w:br/>
      </w:r>
      <w:sdt>
        <w:sdtPr>
          <w:rPr>
            <w:rFonts w:ascii="MS Gothic" w:eastAsia="MS Gothic" w:hAnsi="MS Gothic"/>
            <w:b/>
            <w:sz w:val="28"/>
          </w:rPr>
          <w:id w:val="1136374595"/>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Pflegeversicherung</w:t>
      </w:r>
      <w:r>
        <w:br/>
      </w:r>
    </w:p>
    <w:p w:rsidR="00637324" w:rsidRDefault="00637324" w:rsidP="00637324">
      <w:pPr>
        <w:pStyle w:val="Listenabsatz"/>
        <w:numPr>
          <w:ilvl w:val="0"/>
          <w:numId w:val="16"/>
        </w:numPr>
      </w:pPr>
      <w:r w:rsidRPr="000D44C6">
        <w:rPr>
          <w:b/>
        </w:rPr>
        <w:t>Bei welchen Versicherungen handelt es sich um Sozialversicherungen? (3/5)</w:t>
      </w:r>
      <w:r w:rsidRPr="000D44C6">
        <w:rPr>
          <w:b/>
        </w:rPr>
        <w:br/>
      </w:r>
      <w:r>
        <w:br/>
      </w:r>
      <w:sdt>
        <w:sdtPr>
          <w:rPr>
            <w:rFonts w:ascii="MS Gothic" w:eastAsia="MS Gothic" w:hAnsi="MS Gothic"/>
            <w:b/>
            <w:sz w:val="28"/>
          </w:rPr>
          <w:id w:val="185946868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Arbeitslosenversicherung    </w:t>
      </w:r>
      <w:sdt>
        <w:sdtPr>
          <w:rPr>
            <w:rFonts w:ascii="MS Gothic" w:eastAsia="MS Gothic" w:hAnsi="MS Gothic"/>
            <w:b/>
            <w:sz w:val="28"/>
          </w:rPr>
          <w:id w:val="110557086"/>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Hausratversicherung</w:t>
      </w:r>
      <w:r>
        <w:br/>
      </w:r>
      <w:sdt>
        <w:sdtPr>
          <w:rPr>
            <w:rFonts w:ascii="MS Gothic" w:eastAsia="MS Gothic" w:hAnsi="MS Gothic"/>
            <w:b/>
            <w:sz w:val="28"/>
          </w:rPr>
          <w:id w:val="-67441947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Rechtschutzversicherung     </w:t>
      </w:r>
      <w:sdt>
        <w:sdtPr>
          <w:rPr>
            <w:rFonts w:ascii="MS Gothic" w:eastAsia="MS Gothic" w:hAnsi="MS Gothic"/>
            <w:b/>
            <w:sz w:val="28"/>
          </w:rPr>
          <w:id w:val="-311335970"/>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Krankenversicherung</w:t>
      </w:r>
      <w:r>
        <w:br/>
      </w:r>
      <w:sdt>
        <w:sdtPr>
          <w:rPr>
            <w:rFonts w:ascii="MS Gothic" w:eastAsia="MS Gothic" w:hAnsi="MS Gothic"/>
            <w:b/>
            <w:sz w:val="28"/>
          </w:rPr>
          <w:id w:val="-1741013935"/>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Rentenversicherung</w:t>
      </w:r>
      <w:r>
        <w:br/>
      </w:r>
    </w:p>
    <w:p w:rsidR="00637324" w:rsidRDefault="00637324" w:rsidP="00637324">
      <w:pPr>
        <w:pStyle w:val="Listenabsatz"/>
        <w:numPr>
          <w:ilvl w:val="0"/>
          <w:numId w:val="16"/>
        </w:numPr>
      </w:pPr>
      <w:r w:rsidRPr="000D44C6">
        <w:rPr>
          <w:b/>
        </w:rPr>
        <w:lastRenderedPageBreak/>
        <w:t>Wie ist die Beitragszahlung bei den meisten Sozialversicherungen verteilt? (1/5)</w:t>
      </w:r>
      <w:r w:rsidRPr="000D44C6">
        <w:rPr>
          <w:b/>
        </w:rPr>
        <w:br/>
      </w:r>
      <w:r>
        <w:br/>
      </w:r>
      <w:sdt>
        <w:sdtPr>
          <w:rPr>
            <w:rFonts w:ascii="MS Gothic" w:eastAsia="MS Gothic" w:hAnsi="MS Gothic"/>
            <w:b/>
            <w:sz w:val="28"/>
          </w:rPr>
          <w:id w:val="118347347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60% Arbeitgeber, 40% Arbeitnehmer</w:t>
      </w:r>
      <w:r>
        <w:br/>
      </w:r>
      <w:sdt>
        <w:sdtPr>
          <w:rPr>
            <w:rFonts w:ascii="MS Gothic" w:eastAsia="MS Gothic" w:hAnsi="MS Gothic"/>
            <w:b/>
            <w:sz w:val="28"/>
          </w:rPr>
          <w:id w:val="-181833362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40% Arbeitgeber, 60% Arbeitnehmer</w:t>
      </w:r>
      <w:r>
        <w:br/>
      </w:r>
      <w:sdt>
        <w:sdtPr>
          <w:rPr>
            <w:rFonts w:ascii="MS Gothic" w:eastAsia="MS Gothic" w:hAnsi="MS Gothic"/>
            <w:b/>
            <w:sz w:val="28"/>
          </w:rPr>
          <w:id w:val="110847769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50% Arbeitnehmer, 50% Arbeitgeber</w:t>
      </w:r>
      <w:r>
        <w:br/>
      </w:r>
      <w:sdt>
        <w:sdtPr>
          <w:rPr>
            <w:rFonts w:ascii="MS Gothic" w:eastAsia="MS Gothic" w:hAnsi="MS Gothic"/>
            <w:b/>
            <w:sz w:val="28"/>
          </w:rPr>
          <w:id w:val="-1716270197"/>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50% Arbeitnehmer, 10% Staat, 40% Arbeitgeber</w:t>
      </w:r>
      <w:r>
        <w:br/>
      </w:r>
      <w:sdt>
        <w:sdtPr>
          <w:rPr>
            <w:rFonts w:ascii="MS Gothic" w:eastAsia="MS Gothic" w:hAnsi="MS Gothic"/>
            <w:b/>
            <w:sz w:val="28"/>
          </w:rPr>
          <w:id w:val="-7797774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100% Arbeitgeber</w:t>
      </w:r>
      <w:r>
        <w:br/>
      </w:r>
      <w:r>
        <w:br/>
      </w:r>
    </w:p>
    <w:p w:rsidR="00637324" w:rsidRDefault="00637324" w:rsidP="00637324">
      <w:pPr>
        <w:pStyle w:val="Listenabsatz"/>
        <w:numPr>
          <w:ilvl w:val="0"/>
          <w:numId w:val="16"/>
        </w:numPr>
      </w:pPr>
      <w:r w:rsidRPr="000D44C6">
        <w:rPr>
          <w:b/>
        </w:rPr>
        <w:t>Für welche Versicherung zahlt der Arbeitgeber die Beiträge alleine? (1/5)</w:t>
      </w:r>
      <w:r w:rsidRPr="000D44C6">
        <w:rPr>
          <w:b/>
        </w:rPr>
        <w:br/>
      </w:r>
      <w:r>
        <w:br/>
      </w:r>
      <w:sdt>
        <w:sdtPr>
          <w:rPr>
            <w:rFonts w:ascii="MS Gothic" w:eastAsia="MS Gothic" w:hAnsi="MS Gothic"/>
            <w:b/>
            <w:sz w:val="28"/>
          </w:rPr>
          <w:id w:val="172441044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Arbeitslosenversicherung              </w:t>
      </w:r>
      <w:sdt>
        <w:sdtPr>
          <w:rPr>
            <w:rFonts w:ascii="MS Gothic" w:eastAsia="MS Gothic" w:hAnsi="MS Gothic"/>
            <w:b/>
            <w:sz w:val="28"/>
          </w:rPr>
          <w:id w:val="134157042"/>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t xml:space="preserve">  Rentenversicherung</w:t>
      </w:r>
      <w:r>
        <w:br/>
      </w:r>
      <w:sdt>
        <w:sdtPr>
          <w:rPr>
            <w:rFonts w:ascii="MS Gothic" w:eastAsia="MS Gothic" w:hAnsi="MS Gothic"/>
            <w:b/>
            <w:sz w:val="28"/>
          </w:rPr>
          <w:id w:val="453527217"/>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Krankenversicherung                     </w:t>
      </w:r>
      <w:sdt>
        <w:sdtPr>
          <w:rPr>
            <w:rFonts w:ascii="MS Gothic" w:eastAsia="MS Gothic" w:hAnsi="MS Gothic"/>
            <w:b/>
            <w:sz w:val="28"/>
          </w:rPr>
          <w:id w:val="1355383095"/>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Unfallversicherung</w:t>
      </w:r>
      <w:r>
        <w:br/>
      </w:r>
      <w:sdt>
        <w:sdtPr>
          <w:rPr>
            <w:rFonts w:ascii="MS Gothic" w:eastAsia="MS Gothic" w:hAnsi="MS Gothic"/>
            <w:b/>
            <w:sz w:val="28"/>
          </w:rPr>
          <w:id w:val="189561830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Pflegeversicherung</w:t>
      </w:r>
      <w:r>
        <w:br/>
      </w:r>
    </w:p>
    <w:p w:rsidR="00637324" w:rsidRDefault="00637324" w:rsidP="00637324">
      <w:pPr>
        <w:pStyle w:val="Listenabsatz"/>
        <w:numPr>
          <w:ilvl w:val="0"/>
          <w:numId w:val="16"/>
        </w:numPr>
      </w:pPr>
      <w:r w:rsidRPr="000D44C6">
        <w:rPr>
          <w:b/>
        </w:rPr>
        <w:t>Wer setzt die Höhe der Beiträge zu den Sozialversicherungen fest? (1/5)</w:t>
      </w:r>
      <w:r w:rsidRPr="000D44C6">
        <w:rPr>
          <w:b/>
        </w:rPr>
        <w:br/>
      </w:r>
      <w:r>
        <w:br/>
      </w:r>
      <w:sdt>
        <w:sdtPr>
          <w:rPr>
            <w:rFonts w:ascii="MS Gothic" w:eastAsia="MS Gothic" w:hAnsi="MS Gothic"/>
            <w:b/>
            <w:sz w:val="28"/>
          </w:rPr>
          <w:id w:val="820858367"/>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Finanzamt                       </w:t>
      </w:r>
      <w:sdt>
        <w:sdtPr>
          <w:rPr>
            <w:rFonts w:ascii="MS Gothic" w:eastAsia="MS Gothic" w:hAnsi="MS Gothic"/>
            <w:b/>
            <w:sz w:val="28"/>
          </w:rPr>
          <w:id w:val="2015408586"/>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Berufsgenossenschaft</w:t>
      </w:r>
      <w:r>
        <w:br/>
      </w:r>
      <w:sdt>
        <w:sdtPr>
          <w:rPr>
            <w:rFonts w:ascii="MS Gothic" w:eastAsia="MS Gothic" w:hAnsi="MS Gothic"/>
            <w:b/>
            <w:sz w:val="28"/>
          </w:rPr>
          <w:id w:val="-4129618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Versicherungsträger        </w:t>
      </w:r>
      <w:sdt>
        <w:sdtPr>
          <w:rPr>
            <w:rFonts w:ascii="MS Gothic" w:eastAsia="MS Gothic" w:hAnsi="MS Gothic"/>
            <w:b/>
            <w:sz w:val="28"/>
          </w:rPr>
          <w:id w:val="540876075"/>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Landesregierung</w:t>
      </w:r>
      <w:r>
        <w:br/>
      </w:r>
      <w:sdt>
        <w:sdtPr>
          <w:rPr>
            <w:rFonts w:ascii="MS Gothic" w:eastAsia="MS Gothic" w:hAnsi="MS Gothic"/>
            <w:b/>
            <w:sz w:val="28"/>
          </w:rPr>
          <w:id w:val="97733298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Bundesregierung</w:t>
      </w:r>
      <w:r>
        <w:br/>
      </w:r>
      <w:r>
        <w:br/>
      </w:r>
    </w:p>
    <w:p w:rsidR="00637324" w:rsidRDefault="00637324" w:rsidP="00637324">
      <w:pPr>
        <w:pStyle w:val="Listenabsatz"/>
        <w:numPr>
          <w:ilvl w:val="0"/>
          <w:numId w:val="16"/>
        </w:numPr>
      </w:pPr>
      <w:r w:rsidRPr="000D44C6">
        <w:rPr>
          <w:b/>
        </w:rPr>
        <w:t>In welchem Gesetzbuch stehen die Regelungen zu den Sozialversicherungen? (1/5)</w:t>
      </w:r>
      <w:r w:rsidRPr="000D44C6">
        <w:rPr>
          <w:b/>
        </w:rPr>
        <w:br/>
      </w:r>
      <w:r>
        <w:br/>
      </w:r>
      <w:sdt>
        <w:sdtPr>
          <w:rPr>
            <w:rFonts w:ascii="MS Gothic" w:eastAsia="MS Gothic" w:hAnsi="MS Gothic"/>
            <w:b/>
            <w:sz w:val="28"/>
          </w:rPr>
          <w:id w:val="-184284197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Strafgesetzbuch             </w:t>
      </w:r>
      <w:sdt>
        <w:sdtPr>
          <w:rPr>
            <w:rFonts w:ascii="MS Gothic" w:eastAsia="MS Gothic" w:hAnsi="MS Gothic"/>
            <w:b/>
            <w:sz w:val="28"/>
          </w:rPr>
          <w:id w:val="1338343042"/>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Bürgerliches Gesetzbuch</w:t>
      </w:r>
      <w:r>
        <w:br/>
      </w:r>
      <w:sdt>
        <w:sdtPr>
          <w:rPr>
            <w:rFonts w:ascii="MS Gothic" w:eastAsia="MS Gothic" w:hAnsi="MS Gothic"/>
            <w:b/>
            <w:sz w:val="28"/>
          </w:rPr>
          <w:id w:val="-179442744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Sozialgesetzbuch           </w:t>
      </w:r>
      <w:sdt>
        <w:sdtPr>
          <w:rPr>
            <w:rFonts w:ascii="MS Gothic" w:eastAsia="MS Gothic" w:hAnsi="MS Gothic"/>
            <w:b/>
            <w:sz w:val="28"/>
          </w:rPr>
          <w:id w:val="-1918621792"/>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Sozialversicherungsgesetzbuch</w:t>
      </w:r>
      <w:r>
        <w:br/>
      </w:r>
      <w:sdt>
        <w:sdtPr>
          <w:rPr>
            <w:rFonts w:ascii="MS Gothic" w:eastAsia="MS Gothic" w:hAnsi="MS Gothic"/>
            <w:b/>
            <w:sz w:val="28"/>
          </w:rPr>
          <w:id w:val="2141455515"/>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Handelsgesetzbuch</w:t>
      </w:r>
      <w:r>
        <w:br/>
      </w:r>
    </w:p>
    <w:p w:rsidR="00637324" w:rsidRPr="007B1131" w:rsidRDefault="00637324" w:rsidP="00CC795E">
      <w:pPr>
        <w:rPr>
          <w:rFonts w:ascii="Lucida Sans" w:hAnsi="Lucida Sans"/>
        </w:rPr>
      </w:pP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rPr>
        <w:br/>
      </w:r>
      <w:r>
        <w:rPr>
          <w:rFonts w:ascii="Lucida Sans" w:hAnsi="Lucida Sans"/>
          <w:sz w:val="28"/>
        </w:rPr>
        <w:lastRenderedPageBreak/>
        <w:br/>
        <w:t>Multiple Choice-Fragen Lösungen</w:t>
      </w:r>
      <w:r w:rsidRPr="0043084D">
        <w:rPr>
          <w:rFonts w:ascii="Lucida Sans" w:hAnsi="Lucida Sans"/>
          <w:b/>
          <w:sz w:val="28"/>
        </w:rPr>
        <w:t xml:space="preserve"> </w:t>
      </w:r>
      <w:r w:rsidRPr="007B1131">
        <w:rPr>
          <w:rFonts w:ascii="Lucida Sans" w:hAnsi="Lucida Sans"/>
        </w:rPr>
        <w:t>(Fachpraktiker*innen)</w:t>
      </w:r>
    </w:p>
    <w:p w:rsidR="00637324" w:rsidRDefault="00637324"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Sozialversicherungen - Allgemeines</w:t>
      </w:r>
      <w:r w:rsidRPr="0043084D">
        <w:rPr>
          <w:rFonts w:ascii="Lucida Sans" w:hAnsi="Lucida Sans"/>
          <w:b/>
          <w:sz w:val="28"/>
        </w:rPr>
        <w:t>“</w:t>
      </w:r>
      <w:r>
        <w:rPr>
          <w:rFonts w:ascii="Lucida Sans" w:hAnsi="Lucida Sans"/>
          <w:b/>
          <w:sz w:val="28"/>
        </w:rPr>
        <w:br/>
      </w:r>
    </w:p>
    <w:p w:rsidR="00637324" w:rsidRDefault="00637324" w:rsidP="007B1131">
      <w:pPr>
        <w:jc w:val="center"/>
        <w:rPr>
          <w:rFonts w:ascii="Lucida Sans" w:hAnsi="Lucida Sans"/>
          <w:b/>
          <w:sz w:val="28"/>
        </w:rPr>
      </w:pPr>
    </w:p>
    <w:p w:rsidR="00637324" w:rsidRDefault="00637324" w:rsidP="00637324">
      <w:pPr>
        <w:pStyle w:val="Listenabsatz"/>
        <w:numPr>
          <w:ilvl w:val="0"/>
          <w:numId w:val="16"/>
        </w:numPr>
      </w:pPr>
      <w:r w:rsidRPr="000D44C6">
        <w:rPr>
          <w:b/>
        </w:rPr>
        <w:t>Welche der nachfolgenden Aussagen sind richtig? (2/5)</w:t>
      </w:r>
      <w:r w:rsidRPr="000D44C6">
        <w:rPr>
          <w:b/>
        </w:rPr>
        <w:br/>
        <w:t>Sozial ist …</w:t>
      </w:r>
      <w:r w:rsidRPr="000D44C6">
        <w:rPr>
          <w:b/>
        </w:rPr>
        <w:br/>
      </w:r>
      <w:r w:rsidRPr="00A759CC">
        <w:rPr>
          <w:rFonts w:ascii="Lucida Sans" w:hAnsi="Lucida Sans"/>
        </w:rPr>
        <w:br/>
      </w:r>
      <w:sdt>
        <w:sdtPr>
          <w:rPr>
            <w:rFonts w:ascii="MS Gothic" w:eastAsia="MS Gothic" w:hAnsi="MS Gothic"/>
            <w:b/>
            <w:sz w:val="28"/>
          </w:rPr>
          <w:id w:val="-15306579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r viele Freunde hat.</w:t>
      </w:r>
      <w:r>
        <w:br/>
      </w:r>
      <w:sdt>
        <w:sdtPr>
          <w:rPr>
            <w:rFonts w:ascii="MS Gothic" w:eastAsia="MS Gothic" w:hAnsi="MS Gothic"/>
            <w:b/>
            <w:sz w:val="28"/>
          </w:rPr>
          <w:id w:val="-608739714"/>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wer sich um andere kümmert.</w:t>
      </w:r>
      <w:r>
        <w:br/>
      </w:r>
      <w:sdt>
        <w:sdtPr>
          <w:rPr>
            <w:rFonts w:ascii="MS Gothic" w:eastAsia="MS Gothic" w:hAnsi="MS Gothic"/>
            <w:b/>
            <w:sz w:val="28"/>
          </w:rPr>
          <w:id w:val="1640309408"/>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wer Schwächeren hilft.</w:t>
      </w:r>
      <w:r>
        <w:br/>
      </w:r>
      <w:sdt>
        <w:sdtPr>
          <w:rPr>
            <w:rFonts w:ascii="MS Gothic" w:eastAsia="MS Gothic" w:hAnsi="MS Gothic"/>
            <w:b/>
            <w:sz w:val="28"/>
          </w:rPr>
          <w:id w:val="-1868366405"/>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r keine Kinder hat.</w:t>
      </w:r>
      <w:r>
        <w:br/>
      </w:r>
      <w:sdt>
        <w:sdtPr>
          <w:rPr>
            <w:rFonts w:ascii="MS Gothic" w:eastAsia="MS Gothic" w:hAnsi="MS Gothic"/>
            <w:b/>
            <w:sz w:val="28"/>
          </w:rPr>
          <w:id w:val="1843282330"/>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wenig Geld verdient.</w:t>
      </w:r>
      <w:r>
        <w:br/>
      </w:r>
    </w:p>
    <w:p w:rsidR="00637324" w:rsidRDefault="00637324" w:rsidP="00637324">
      <w:pPr>
        <w:pStyle w:val="Listenabsatz"/>
        <w:numPr>
          <w:ilvl w:val="0"/>
          <w:numId w:val="16"/>
        </w:numPr>
      </w:pPr>
      <w:r w:rsidRPr="000D44C6">
        <w:rPr>
          <w:b/>
        </w:rPr>
        <w:t>Welche der nachfolgenden Aussagen trifft auf die Sozialversicherungen zu? (2/5)</w:t>
      </w:r>
      <w:r w:rsidRPr="000D44C6">
        <w:rPr>
          <w:b/>
        </w:rPr>
        <w:br/>
        <w:t>Sozialversicherungen sorgen dafür</w:t>
      </w:r>
      <w:r>
        <w:rPr>
          <w:b/>
        </w:rPr>
        <w:t>, …</w:t>
      </w:r>
      <w:r w:rsidRPr="000D44C6">
        <w:rPr>
          <w:b/>
        </w:rPr>
        <w:br/>
      </w:r>
      <w:r>
        <w:br/>
      </w:r>
      <w:sdt>
        <w:sdtPr>
          <w:rPr>
            <w:rFonts w:ascii="MS Gothic" w:eastAsia="MS Gothic" w:hAnsi="MS Gothic"/>
            <w:b/>
            <w:sz w:val="28"/>
          </w:rPr>
          <w:id w:val="212478606"/>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dass Arbeitslose Geld zum Leben haben.</w:t>
      </w:r>
      <w:r>
        <w:br/>
      </w:r>
      <w:sdt>
        <w:sdtPr>
          <w:rPr>
            <w:rFonts w:ascii="MS Gothic" w:eastAsia="MS Gothic" w:hAnsi="MS Gothic"/>
            <w:b/>
            <w:sz w:val="28"/>
          </w:rPr>
          <w:id w:val="-59007735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ass Arme weniger Steuern bezahlen müssen.</w:t>
      </w:r>
      <w:r>
        <w:br/>
      </w:r>
      <w:sdt>
        <w:sdtPr>
          <w:rPr>
            <w:rFonts w:ascii="MS Gothic" w:eastAsia="MS Gothic" w:hAnsi="MS Gothic"/>
            <w:b/>
            <w:sz w:val="28"/>
          </w:rPr>
          <w:id w:val="-39027530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ass Kinder und Jugendliche geschützt werden. </w:t>
      </w:r>
      <w:r>
        <w:br/>
      </w:r>
      <w:sdt>
        <w:sdtPr>
          <w:rPr>
            <w:rFonts w:ascii="MS Gothic" w:eastAsia="MS Gothic" w:hAnsi="MS Gothic"/>
            <w:b/>
            <w:sz w:val="28"/>
          </w:rPr>
          <w:id w:val="163645079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ass Frauen und Männer gleichberechtigt sind.</w:t>
      </w:r>
      <w:r>
        <w:br/>
      </w:r>
      <w:sdt>
        <w:sdtPr>
          <w:rPr>
            <w:rFonts w:ascii="MS Gothic" w:eastAsia="MS Gothic" w:hAnsi="MS Gothic"/>
            <w:b/>
            <w:sz w:val="28"/>
          </w:rPr>
          <w:id w:val="-1905974094"/>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ältere Menschen eine Rente bekommen.</w:t>
      </w:r>
      <w:r>
        <w:br/>
      </w:r>
    </w:p>
    <w:p w:rsidR="00637324" w:rsidRDefault="00637324" w:rsidP="00637324">
      <w:pPr>
        <w:pStyle w:val="Listenabsatz"/>
        <w:numPr>
          <w:ilvl w:val="0"/>
          <w:numId w:val="16"/>
        </w:numPr>
      </w:pPr>
      <w:r w:rsidRPr="000D44C6">
        <w:rPr>
          <w:b/>
        </w:rPr>
        <w:t>Wie viele Sozialversicherungen gibt es? (1/5)</w:t>
      </w:r>
      <w:r w:rsidRPr="000D44C6">
        <w:rPr>
          <w:b/>
        </w:rPr>
        <w:br/>
      </w:r>
      <w:r>
        <w:br/>
      </w:r>
      <w:sdt>
        <w:sdtPr>
          <w:rPr>
            <w:rFonts w:ascii="MS Gothic" w:eastAsia="MS Gothic" w:hAnsi="MS Gothic"/>
            <w:b/>
            <w:sz w:val="28"/>
          </w:rPr>
          <w:id w:val="20923445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drei    </w:t>
      </w:r>
      <w:sdt>
        <w:sdtPr>
          <w:rPr>
            <w:rFonts w:ascii="MS Gothic" w:eastAsia="MS Gothic" w:hAnsi="MS Gothic"/>
            <w:b/>
            <w:sz w:val="28"/>
          </w:rPr>
          <w:id w:val="-100575799"/>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vier    </w:t>
      </w:r>
      <w:sdt>
        <w:sdtPr>
          <w:rPr>
            <w:rFonts w:ascii="MS Gothic" w:eastAsia="MS Gothic" w:hAnsi="MS Gothic"/>
            <w:b/>
            <w:sz w:val="28"/>
          </w:rPr>
          <w:id w:val="133264195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sechs    </w:t>
      </w:r>
      <w:sdt>
        <w:sdtPr>
          <w:rPr>
            <w:rFonts w:ascii="MS Gothic" w:eastAsia="MS Gothic" w:hAnsi="MS Gothic"/>
            <w:b/>
            <w:sz w:val="28"/>
          </w:rPr>
          <w:id w:val="439038007"/>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fünf    </w:t>
      </w:r>
      <w:sdt>
        <w:sdtPr>
          <w:rPr>
            <w:rFonts w:ascii="MS Gothic" w:eastAsia="MS Gothic" w:hAnsi="MS Gothic"/>
            <w:b/>
            <w:sz w:val="28"/>
          </w:rPr>
          <w:id w:val="-14998630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zwei</w:t>
      </w:r>
      <w:r>
        <w:br/>
      </w:r>
    </w:p>
    <w:p w:rsidR="00637324" w:rsidRDefault="00637324" w:rsidP="00637324">
      <w:pPr>
        <w:pStyle w:val="Listenabsatz"/>
        <w:numPr>
          <w:ilvl w:val="0"/>
          <w:numId w:val="16"/>
        </w:numPr>
      </w:pPr>
      <w:r w:rsidRPr="000D44C6">
        <w:rPr>
          <w:b/>
        </w:rPr>
        <w:t>Bei welchen Versicherungen handelt es sich um Sozialversicherungen? (2/5)</w:t>
      </w:r>
      <w:r w:rsidRPr="000D44C6">
        <w:rPr>
          <w:b/>
        </w:rPr>
        <w:br/>
      </w:r>
      <w:r>
        <w:br/>
      </w:r>
      <w:sdt>
        <w:sdtPr>
          <w:rPr>
            <w:rFonts w:ascii="MS Gothic" w:eastAsia="MS Gothic" w:hAnsi="MS Gothic"/>
            <w:b/>
            <w:sz w:val="28"/>
          </w:rPr>
          <w:id w:val="81200187"/>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Haftpflichtversicherung      </w:t>
      </w:r>
      <w:sdt>
        <w:sdtPr>
          <w:rPr>
            <w:rFonts w:ascii="MS Gothic" w:eastAsia="MS Gothic" w:hAnsi="MS Gothic"/>
            <w:b/>
            <w:sz w:val="28"/>
          </w:rPr>
          <w:id w:val="-210549005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Lebensversicherung</w:t>
      </w:r>
      <w:r>
        <w:br/>
      </w:r>
      <w:sdt>
        <w:sdtPr>
          <w:rPr>
            <w:rFonts w:ascii="MS Gothic" w:eastAsia="MS Gothic" w:hAnsi="MS Gothic"/>
            <w:b/>
            <w:sz w:val="28"/>
          </w:rPr>
          <w:id w:val="-1777628938"/>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Unfallversicherung              </w:t>
      </w:r>
      <w:sdt>
        <w:sdtPr>
          <w:rPr>
            <w:rFonts w:ascii="MS Gothic" w:eastAsia="MS Gothic" w:hAnsi="MS Gothic"/>
            <w:b/>
            <w:sz w:val="28"/>
          </w:rPr>
          <w:id w:val="-176035616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KFZ-Versicherung</w:t>
      </w:r>
      <w:r>
        <w:br/>
      </w:r>
      <w:sdt>
        <w:sdtPr>
          <w:rPr>
            <w:rFonts w:ascii="MS Gothic" w:eastAsia="MS Gothic" w:hAnsi="MS Gothic"/>
            <w:b/>
            <w:sz w:val="28"/>
          </w:rPr>
          <w:id w:val="-1639259631"/>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Pflegeversicherung</w:t>
      </w:r>
      <w:r>
        <w:br/>
      </w:r>
    </w:p>
    <w:p w:rsidR="00637324" w:rsidRDefault="00637324" w:rsidP="00637324">
      <w:pPr>
        <w:pStyle w:val="Listenabsatz"/>
        <w:numPr>
          <w:ilvl w:val="0"/>
          <w:numId w:val="16"/>
        </w:numPr>
      </w:pPr>
      <w:r w:rsidRPr="000D44C6">
        <w:rPr>
          <w:b/>
        </w:rPr>
        <w:t>Bei welchen Versicherungen handelt es sich um Sozialversicherungen? (3/5)</w:t>
      </w:r>
      <w:r w:rsidRPr="000D44C6">
        <w:rPr>
          <w:b/>
        </w:rPr>
        <w:br/>
      </w:r>
      <w:r>
        <w:br/>
      </w:r>
      <w:sdt>
        <w:sdtPr>
          <w:rPr>
            <w:rFonts w:ascii="MS Gothic" w:eastAsia="MS Gothic" w:hAnsi="MS Gothic"/>
            <w:b/>
            <w:sz w:val="28"/>
          </w:rPr>
          <w:id w:val="160443603"/>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Arbeitslosenversicherung    </w:t>
      </w:r>
      <w:sdt>
        <w:sdtPr>
          <w:rPr>
            <w:rFonts w:ascii="MS Gothic" w:eastAsia="MS Gothic" w:hAnsi="MS Gothic"/>
            <w:b/>
            <w:sz w:val="28"/>
          </w:rPr>
          <w:id w:val="-348643219"/>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Hausratversicherung</w:t>
      </w:r>
      <w:r>
        <w:br/>
      </w:r>
      <w:sdt>
        <w:sdtPr>
          <w:rPr>
            <w:rFonts w:ascii="MS Gothic" w:eastAsia="MS Gothic" w:hAnsi="MS Gothic"/>
            <w:b/>
            <w:sz w:val="28"/>
          </w:rPr>
          <w:id w:val="1443418561"/>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Rechtschutzversicherung     </w:t>
      </w:r>
      <w:sdt>
        <w:sdtPr>
          <w:rPr>
            <w:rFonts w:ascii="MS Gothic" w:eastAsia="MS Gothic" w:hAnsi="MS Gothic"/>
            <w:b/>
            <w:sz w:val="28"/>
          </w:rPr>
          <w:id w:val="1021966921"/>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Krankenversicherung</w:t>
      </w:r>
      <w:r>
        <w:br/>
      </w:r>
      <w:sdt>
        <w:sdtPr>
          <w:rPr>
            <w:rFonts w:ascii="MS Gothic" w:eastAsia="MS Gothic" w:hAnsi="MS Gothic"/>
            <w:b/>
            <w:sz w:val="28"/>
          </w:rPr>
          <w:id w:val="1113945000"/>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Rentenversicherung</w:t>
      </w:r>
      <w:r>
        <w:br/>
      </w:r>
    </w:p>
    <w:p w:rsidR="00637324" w:rsidRDefault="00637324" w:rsidP="00637324">
      <w:pPr>
        <w:pStyle w:val="Listenabsatz"/>
        <w:numPr>
          <w:ilvl w:val="0"/>
          <w:numId w:val="16"/>
        </w:numPr>
      </w:pPr>
      <w:r w:rsidRPr="000D44C6">
        <w:rPr>
          <w:b/>
        </w:rPr>
        <w:lastRenderedPageBreak/>
        <w:t>Wie ist die Beitragszahlung bei den meisten Sozialversicherungen verteilt? (1/5)</w:t>
      </w:r>
      <w:r w:rsidRPr="000D44C6">
        <w:rPr>
          <w:b/>
        </w:rPr>
        <w:br/>
      </w:r>
      <w:r>
        <w:br/>
      </w:r>
      <w:sdt>
        <w:sdtPr>
          <w:rPr>
            <w:rFonts w:ascii="MS Gothic" w:eastAsia="MS Gothic" w:hAnsi="MS Gothic"/>
            <w:b/>
            <w:sz w:val="28"/>
          </w:rPr>
          <w:id w:val="1414897262"/>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60% Arbeitgeber, 40% Arbeitnehmer</w:t>
      </w:r>
      <w:r>
        <w:br/>
      </w:r>
      <w:sdt>
        <w:sdtPr>
          <w:rPr>
            <w:rFonts w:ascii="MS Gothic" w:eastAsia="MS Gothic" w:hAnsi="MS Gothic"/>
            <w:b/>
            <w:sz w:val="28"/>
          </w:rPr>
          <w:id w:val="1223184504"/>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40% Arbeitgeber, 60% Arbeitnehmer</w:t>
      </w:r>
      <w:r>
        <w:br/>
      </w:r>
      <w:sdt>
        <w:sdtPr>
          <w:rPr>
            <w:rFonts w:ascii="MS Gothic" w:eastAsia="MS Gothic" w:hAnsi="MS Gothic"/>
            <w:b/>
            <w:sz w:val="28"/>
          </w:rPr>
          <w:id w:val="1460599882"/>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50% Arbeitnehmer, 50% Arbeitgeber</w:t>
      </w:r>
      <w:r>
        <w:br/>
      </w:r>
      <w:sdt>
        <w:sdtPr>
          <w:rPr>
            <w:rFonts w:ascii="MS Gothic" w:eastAsia="MS Gothic" w:hAnsi="MS Gothic"/>
            <w:b/>
            <w:sz w:val="28"/>
          </w:rPr>
          <w:id w:val="25857049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50% Arbeitnehmer, 10% Staat, 40% Arbeitgeber</w:t>
      </w:r>
      <w:r>
        <w:br/>
      </w:r>
      <w:sdt>
        <w:sdtPr>
          <w:rPr>
            <w:rFonts w:ascii="MS Gothic" w:eastAsia="MS Gothic" w:hAnsi="MS Gothic"/>
            <w:b/>
            <w:sz w:val="28"/>
          </w:rPr>
          <w:id w:val="-373846790"/>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100% Arbeitgeber</w:t>
      </w:r>
      <w:r>
        <w:br/>
      </w:r>
      <w:r>
        <w:br/>
      </w:r>
    </w:p>
    <w:p w:rsidR="00637324" w:rsidRDefault="00637324" w:rsidP="00637324">
      <w:pPr>
        <w:pStyle w:val="Listenabsatz"/>
        <w:numPr>
          <w:ilvl w:val="0"/>
          <w:numId w:val="16"/>
        </w:numPr>
      </w:pPr>
      <w:r w:rsidRPr="000D44C6">
        <w:rPr>
          <w:b/>
        </w:rPr>
        <w:t>Für welche Versicherung zahlt der Arbeitgeber die Beiträge alleine? (1/5)</w:t>
      </w:r>
      <w:r w:rsidRPr="000D44C6">
        <w:rPr>
          <w:b/>
        </w:rPr>
        <w:br/>
      </w:r>
      <w:r>
        <w:br/>
      </w:r>
      <w:sdt>
        <w:sdtPr>
          <w:rPr>
            <w:rFonts w:ascii="MS Gothic" w:eastAsia="MS Gothic" w:hAnsi="MS Gothic"/>
            <w:b/>
            <w:sz w:val="28"/>
          </w:rPr>
          <w:id w:val="-148993600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Arbeitslosenversicherung              </w:t>
      </w:r>
      <w:sdt>
        <w:sdtPr>
          <w:rPr>
            <w:rFonts w:ascii="MS Gothic" w:eastAsia="MS Gothic" w:hAnsi="MS Gothic"/>
            <w:b/>
            <w:sz w:val="28"/>
          </w:rPr>
          <w:id w:val="-1689509237"/>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t xml:space="preserve">  Rentenversicherung</w:t>
      </w:r>
      <w:r>
        <w:br/>
      </w:r>
      <w:sdt>
        <w:sdtPr>
          <w:rPr>
            <w:rFonts w:ascii="MS Gothic" w:eastAsia="MS Gothic" w:hAnsi="MS Gothic"/>
            <w:b/>
            <w:sz w:val="28"/>
          </w:rPr>
          <w:id w:val="1822460196"/>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Krankenversicherung                     </w:t>
      </w:r>
      <w:sdt>
        <w:sdtPr>
          <w:rPr>
            <w:rFonts w:ascii="MS Gothic" w:eastAsia="MS Gothic" w:hAnsi="MS Gothic"/>
            <w:b/>
            <w:sz w:val="28"/>
          </w:rPr>
          <w:id w:val="-1713183456"/>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Unfallversicherung</w:t>
      </w:r>
      <w:r>
        <w:br/>
      </w:r>
      <w:sdt>
        <w:sdtPr>
          <w:rPr>
            <w:rFonts w:ascii="MS Gothic" w:eastAsia="MS Gothic" w:hAnsi="MS Gothic"/>
            <w:b/>
            <w:sz w:val="28"/>
          </w:rPr>
          <w:id w:val="1576316159"/>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Pflegeversicherung</w:t>
      </w:r>
      <w:r>
        <w:br/>
      </w:r>
    </w:p>
    <w:p w:rsidR="00637324" w:rsidRDefault="00637324" w:rsidP="00637324">
      <w:pPr>
        <w:pStyle w:val="Listenabsatz"/>
        <w:numPr>
          <w:ilvl w:val="0"/>
          <w:numId w:val="16"/>
        </w:numPr>
      </w:pPr>
      <w:r w:rsidRPr="000D44C6">
        <w:rPr>
          <w:b/>
        </w:rPr>
        <w:t>Wer setzt die Höhe der Beiträge zu den Sozialversicherungen fest? (1/5)</w:t>
      </w:r>
      <w:r w:rsidRPr="000D44C6">
        <w:rPr>
          <w:b/>
        </w:rPr>
        <w:br/>
      </w:r>
      <w:r>
        <w:br/>
      </w:r>
      <w:sdt>
        <w:sdtPr>
          <w:rPr>
            <w:rFonts w:ascii="MS Gothic" w:eastAsia="MS Gothic" w:hAnsi="MS Gothic"/>
            <w:b/>
            <w:sz w:val="28"/>
          </w:rPr>
          <w:id w:val="604622017"/>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Finanzamt                       </w:t>
      </w:r>
      <w:sdt>
        <w:sdtPr>
          <w:rPr>
            <w:rFonts w:ascii="MS Gothic" w:eastAsia="MS Gothic" w:hAnsi="MS Gothic"/>
            <w:b/>
            <w:sz w:val="28"/>
          </w:rPr>
          <w:id w:val="2012258126"/>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Berufsgenossenschaft</w:t>
      </w:r>
      <w:r>
        <w:br/>
      </w:r>
      <w:sdt>
        <w:sdtPr>
          <w:rPr>
            <w:rFonts w:ascii="MS Gothic" w:eastAsia="MS Gothic" w:hAnsi="MS Gothic"/>
            <w:b/>
            <w:sz w:val="28"/>
          </w:rPr>
          <w:id w:val="-829522092"/>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Versicherungsträger        </w:t>
      </w:r>
      <w:sdt>
        <w:sdtPr>
          <w:rPr>
            <w:rFonts w:ascii="MS Gothic" w:eastAsia="MS Gothic" w:hAnsi="MS Gothic"/>
            <w:b/>
            <w:sz w:val="28"/>
          </w:rPr>
          <w:id w:val="114410476"/>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Landesregierung</w:t>
      </w:r>
      <w:r>
        <w:br/>
      </w:r>
      <w:sdt>
        <w:sdtPr>
          <w:rPr>
            <w:rFonts w:ascii="MS Gothic" w:eastAsia="MS Gothic" w:hAnsi="MS Gothic"/>
            <w:b/>
            <w:sz w:val="28"/>
          </w:rPr>
          <w:id w:val="-1753264880"/>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Bundesregierung</w:t>
      </w:r>
      <w:r>
        <w:br/>
      </w:r>
      <w:r>
        <w:br/>
      </w:r>
    </w:p>
    <w:p w:rsidR="00637324" w:rsidRDefault="00637324" w:rsidP="00637324">
      <w:pPr>
        <w:pStyle w:val="Listenabsatz"/>
        <w:numPr>
          <w:ilvl w:val="0"/>
          <w:numId w:val="16"/>
        </w:numPr>
      </w:pPr>
      <w:r w:rsidRPr="000D44C6">
        <w:rPr>
          <w:b/>
        </w:rPr>
        <w:t>In welchem Gesetzbuch stehen die Regelungen zu den Sozialversicherungen? (1/5)</w:t>
      </w:r>
      <w:r w:rsidRPr="000D44C6">
        <w:rPr>
          <w:b/>
        </w:rPr>
        <w:br/>
      </w:r>
      <w:r>
        <w:br/>
      </w:r>
      <w:sdt>
        <w:sdtPr>
          <w:rPr>
            <w:rFonts w:ascii="MS Gothic" w:eastAsia="MS Gothic" w:hAnsi="MS Gothic"/>
            <w:b/>
            <w:sz w:val="28"/>
          </w:rPr>
          <w:id w:val="-157797948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Strafgesetzbuch             </w:t>
      </w:r>
      <w:sdt>
        <w:sdtPr>
          <w:rPr>
            <w:rFonts w:ascii="MS Gothic" w:eastAsia="MS Gothic" w:hAnsi="MS Gothic"/>
            <w:b/>
            <w:sz w:val="28"/>
          </w:rPr>
          <w:id w:val="36713623"/>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Bürgerliches Gesetzbuch</w:t>
      </w:r>
      <w:r>
        <w:br/>
      </w:r>
      <w:sdt>
        <w:sdtPr>
          <w:rPr>
            <w:rFonts w:ascii="MS Gothic" w:eastAsia="MS Gothic" w:hAnsi="MS Gothic"/>
            <w:b/>
            <w:sz w:val="28"/>
          </w:rPr>
          <w:id w:val="-902678710"/>
          <w14:checkbox>
            <w14:checked w14:val="1"/>
            <w14:checkedState w14:val="2612" w14:font="MS Gothic"/>
            <w14:uncheckedState w14:val="2610" w14:font="MS Gothic"/>
          </w14:checkbox>
        </w:sdtPr>
        <w:sdtContent>
          <w:r>
            <w:rPr>
              <w:rFonts w:ascii="MS Gothic" w:eastAsia="MS Gothic" w:hAnsi="MS Gothic" w:hint="eastAsia"/>
              <w:b/>
              <w:sz w:val="28"/>
            </w:rPr>
            <w:t>☒</w:t>
          </w:r>
        </w:sdtContent>
      </w:sdt>
      <w:r>
        <w:t xml:space="preserve">  Sozialgesetzbuch           </w:t>
      </w:r>
      <w:sdt>
        <w:sdtPr>
          <w:rPr>
            <w:rFonts w:ascii="MS Gothic" w:eastAsia="MS Gothic" w:hAnsi="MS Gothic"/>
            <w:b/>
            <w:sz w:val="28"/>
          </w:rPr>
          <w:id w:val="1833259190"/>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Sozialversicherungsgesetzbuch</w:t>
      </w:r>
      <w:r>
        <w:br/>
      </w:r>
      <w:sdt>
        <w:sdtPr>
          <w:rPr>
            <w:rFonts w:ascii="MS Gothic" w:eastAsia="MS Gothic" w:hAnsi="MS Gothic"/>
            <w:b/>
            <w:sz w:val="28"/>
          </w:rPr>
          <w:id w:val="-1661619628"/>
          <w14:checkbox>
            <w14:checked w14:val="0"/>
            <w14:checkedState w14:val="2612" w14:font="MS Gothic"/>
            <w14:uncheckedState w14:val="2610" w14:font="MS Gothic"/>
          </w14:checkbox>
        </w:sdtPr>
        <w:sdtContent>
          <w:r w:rsidRPr="00A759CC">
            <w:rPr>
              <w:rFonts w:ascii="MS Gothic" w:eastAsia="MS Gothic" w:hAnsi="MS Gothic" w:hint="eastAsia"/>
              <w:b/>
              <w:sz w:val="28"/>
            </w:rPr>
            <w:t>☐</w:t>
          </w:r>
        </w:sdtContent>
      </w:sdt>
      <w:r>
        <w:t xml:space="preserve">  Handelsgesetzbuch</w:t>
      </w:r>
      <w:r>
        <w:br/>
      </w: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Default="00637324" w:rsidP="00A759CC">
      <w:pPr>
        <w:rPr>
          <w:rFonts w:ascii="Lucida Sans" w:hAnsi="Lucida Sans"/>
        </w:rPr>
      </w:pPr>
    </w:p>
    <w:p w:rsidR="00637324" w:rsidRPr="007B1131" w:rsidRDefault="00637324" w:rsidP="00CC795E">
      <w:pPr>
        <w:rPr>
          <w:rFonts w:ascii="Lucida Sans" w:hAnsi="Lucida Sans"/>
        </w:rPr>
      </w:pPr>
      <w:r>
        <w:rPr>
          <w:rFonts w:ascii="Lucida Sans" w:hAnsi="Lucida Sans"/>
          <w:sz w:val="28"/>
        </w:rPr>
        <w:lastRenderedPageBreak/>
        <w:t>O</w:t>
      </w:r>
      <w:bookmarkStart w:id="0" w:name="_GoBack"/>
      <w:bookmarkEnd w:id="0"/>
      <w:r>
        <w:rPr>
          <w:rFonts w:ascii="Lucida Sans" w:hAnsi="Lucida Sans"/>
          <w:sz w:val="28"/>
        </w:rPr>
        <w:t>ffene Fragen</w:t>
      </w:r>
      <w:r w:rsidRPr="0043084D">
        <w:rPr>
          <w:rFonts w:ascii="Lucida Sans" w:hAnsi="Lucida Sans"/>
          <w:b/>
          <w:sz w:val="28"/>
        </w:rPr>
        <w:t xml:space="preserve"> </w:t>
      </w:r>
      <w:r w:rsidRPr="007B1131">
        <w:rPr>
          <w:rFonts w:ascii="Lucida Sans" w:hAnsi="Lucida Sans"/>
        </w:rPr>
        <w:t>(Fachpraktiker*innen)</w:t>
      </w:r>
    </w:p>
    <w:p w:rsidR="00637324" w:rsidRPr="0043084D" w:rsidRDefault="00637324" w:rsidP="007B1131">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Sozialversicherungen - Allgemeines</w:t>
      </w:r>
      <w:r w:rsidRPr="0043084D">
        <w:rPr>
          <w:rFonts w:ascii="Lucida Sans" w:hAnsi="Lucida Sans"/>
          <w:b/>
          <w:sz w:val="28"/>
        </w:rPr>
        <w:t>“</w:t>
      </w:r>
      <w:r>
        <w:rPr>
          <w:rFonts w:ascii="Lucida Sans" w:hAnsi="Lucida Sans"/>
          <w:b/>
          <w:sz w:val="28"/>
        </w:rPr>
        <w:br/>
      </w:r>
    </w:p>
    <w:p w:rsidR="00637324" w:rsidRDefault="00637324" w:rsidP="00C72AB0">
      <w:pPr>
        <w:spacing w:line="360" w:lineRule="auto"/>
        <w:rPr>
          <w:b/>
        </w:rPr>
      </w:pPr>
      <w:r>
        <w:rPr>
          <w:b/>
        </w:rPr>
        <w:t xml:space="preserve"> </w:t>
      </w:r>
    </w:p>
    <w:p w:rsidR="00637324" w:rsidRDefault="00637324" w:rsidP="00C72AB0">
      <w:pPr>
        <w:spacing w:line="360" w:lineRule="auto"/>
        <w:rPr>
          <w:b/>
        </w:rPr>
      </w:pPr>
    </w:p>
    <w:p w:rsidR="00637324" w:rsidRDefault="00637324" w:rsidP="00C72AB0">
      <w:pPr>
        <w:spacing w:line="360" w:lineRule="auto"/>
        <w:rPr>
          <w:rFonts w:ascii="Lucida Sans" w:hAnsi="Lucida Sans"/>
          <w:sz w:val="22"/>
        </w:rPr>
      </w:pPr>
      <w:r w:rsidRPr="00C72AB0">
        <w:rPr>
          <w:b/>
          <w:noProof/>
        </w:rPr>
        <mc:AlternateContent>
          <mc:Choice Requires="wps">
            <w:drawing>
              <wp:anchor distT="45720" distB="45720" distL="114300" distR="114300" simplePos="0" relativeHeight="251659264" behindDoc="0" locked="0" layoutInCell="1" allowOverlap="1" wp14:anchorId="474E13D4" wp14:editId="195B978A">
                <wp:simplePos x="0" y="0"/>
                <wp:positionH relativeFrom="column">
                  <wp:posOffset>1905</wp:posOffset>
                </wp:positionH>
                <wp:positionV relativeFrom="paragraph">
                  <wp:posOffset>288290</wp:posOffset>
                </wp:positionV>
                <wp:extent cx="3810000" cy="3638550"/>
                <wp:effectExtent l="0" t="0" r="19050" b="19050"/>
                <wp:wrapThrough wrapText="bothSides">
                  <wp:wrapPolygon edited="0">
                    <wp:start x="0" y="0"/>
                    <wp:lineTo x="0" y="21600"/>
                    <wp:lineTo x="21600" y="21600"/>
                    <wp:lineTo x="2160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638550"/>
                        </a:xfrm>
                        <a:prstGeom prst="rect">
                          <a:avLst/>
                        </a:prstGeom>
                        <a:solidFill>
                          <a:srgbClr val="FFFFFF"/>
                        </a:solidFill>
                        <a:ln w="9525">
                          <a:solidFill>
                            <a:srgbClr val="000000"/>
                          </a:solidFill>
                          <a:miter lim="800000"/>
                          <a:headEnd/>
                          <a:tailEnd/>
                        </a:ln>
                      </wps:spPr>
                      <wps:txbx>
                        <w:txbxContent>
                          <w:p w:rsidR="00637324" w:rsidRDefault="00637324" w:rsidP="00C72AB0">
                            <w:r>
                              <w:rPr>
                                <w:noProof/>
                              </w:rPr>
                              <w:drawing>
                                <wp:inline distT="0" distB="0" distL="0" distR="0" wp14:anchorId="3412640E" wp14:editId="37A4C628">
                                  <wp:extent cx="3570605" cy="3538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0605" cy="3538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E13D4" id="_x0000_t202" coordsize="21600,21600" o:spt="202" path="m,l,21600r21600,l21600,xe">
                <v:stroke joinstyle="miter"/>
                <v:path gradientshapeok="t" o:connecttype="rect"/>
              </v:shapetype>
              <v:shape id="Textfeld 2" o:spid="_x0000_s1026" type="#_x0000_t202" style="position:absolute;margin-left:.15pt;margin-top:22.7pt;width:300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">
                <v:textbox>
                  <w:txbxContent>
                    <w:p w:rsidR="00637324" w:rsidRDefault="00637324" w:rsidP="00C72AB0">
                      <w:r>
                        <w:rPr>
                          <w:noProof/>
                        </w:rPr>
                        <w:drawing>
                          <wp:inline distT="0" distB="0" distL="0" distR="0" wp14:anchorId="3412640E" wp14:editId="37A4C628">
                            <wp:extent cx="3570605" cy="3538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0605" cy="3538220"/>
                                    </a:xfrm>
                                    <a:prstGeom prst="rect">
                                      <a:avLst/>
                                    </a:prstGeom>
                                  </pic:spPr>
                                </pic:pic>
                              </a:graphicData>
                            </a:graphic>
                          </wp:inline>
                        </w:drawing>
                      </w:r>
                    </w:p>
                  </w:txbxContent>
                </v:textbox>
                <w10:wrap type="through"/>
              </v:shape>
            </w:pict>
          </mc:Fallback>
        </mc:AlternateContent>
      </w:r>
      <w:r w:rsidRPr="00C72AB0">
        <w:rPr>
          <w:rFonts w:ascii="Lucida Sans" w:hAnsi="Lucida Sans"/>
          <w:b/>
          <w:sz w:val="22"/>
        </w:rPr>
        <w:t>Aufgabe</w:t>
      </w:r>
      <w:r>
        <w:rPr>
          <w:rFonts w:ascii="Lucida Sans" w:hAnsi="Lucida Sans"/>
          <w:sz w:val="22"/>
        </w:rPr>
        <w:t>: Bitte beantworten Sie die nachfolgenden Fragen mit Hilfe der Wortwolke:</w:t>
      </w:r>
      <w:r>
        <w:rPr>
          <w:rFonts w:ascii="Lucida Sans" w:hAnsi="Lucida Sans"/>
          <w:sz w:val="22"/>
        </w:rPr>
        <w:br/>
      </w:r>
      <w:r>
        <w:rPr>
          <w:rFonts w:ascii="Lucida Sans" w:hAnsi="Lucida Sans"/>
          <w:sz w:val="22"/>
        </w:rPr>
        <w:br/>
        <w:t>1. Was bedeutet das Wort „sozial“?</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t>__________________________</w:t>
      </w:r>
      <w:r>
        <w:rPr>
          <w:rFonts w:ascii="Lucida Sans" w:hAnsi="Lucida Sans"/>
          <w:sz w:val="22"/>
        </w:rPr>
        <w:br/>
      </w:r>
      <w:r>
        <w:rPr>
          <w:rFonts w:ascii="Lucida Sans" w:hAnsi="Lucida Sans"/>
          <w:sz w:val="22"/>
        </w:rPr>
        <w:br/>
        <w:t>2. Nennen Sie bitte die fünf Sozialversicherungen.</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3. Was bedeutet der Begriff „Pflichtversicherungen“?</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4. Wie sind die Beitragszahlungen zu den meisten Sozialversicherungen aufgeteilt?</w:t>
      </w:r>
      <w:r>
        <w:rPr>
          <w:rFonts w:ascii="Lucida Sans" w:hAnsi="Lucida Sans"/>
          <w:sz w:val="22"/>
        </w:rPr>
        <w:br/>
        <w:t>__________________________________________________________________________________</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lastRenderedPageBreak/>
        <w:br/>
        <w:t>5. Bei welcher Sozialversicherung zahlt der Arbeitgeber die Beiträge alleine?</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6. Wer legt die Höhe der Beiträge fest?</w:t>
      </w:r>
      <w:r>
        <w:rPr>
          <w:rFonts w:ascii="Lucida Sans" w:hAnsi="Lucida Sans"/>
          <w:sz w:val="22"/>
        </w:rPr>
        <w:br/>
        <w:t>__________________________________________________________________________________</w:t>
      </w:r>
      <w:r>
        <w:rPr>
          <w:rFonts w:ascii="Lucida Sans" w:hAnsi="Lucida Sans"/>
          <w:sz w:val="22"/>
        </w:rPr>
        <w:br/>
      </w:r>
      <w:r>
        <w:rPr>
          <w:rFonts w:ascii="Lucida Sans" w:hAnsi="Lucida Sans"/>
          <w:sz w:val="22"/>
        </w:rPr>
        <w:br/>
        <w:t>7. In welchem Gesetzbuch stehen die Regelungen zu den Sozialversicherungen?</w:t>
      </w:r>
    </w:p>
    <w:p w:rsidR="00637324" w:rsidRDefault="00637324" w:rsidP="00C72AB0">
      <w:pPr>
        <w:spacing w:line="360" w:lineRule="auto"/>
        <w:rPr>
          <w:rFonts w:ascii="Lucida Sans" w:hAnsi="Lucida Sans"/>
          <w:sz w:val="22"/>
        </w:rPr>
      </w:pPr>
      <w:r>
        <w:rPr>
          <w:rFonts w:ascii="Lucida Sans" w:hAnsi="Lucida Sans"/>
          <w:sz w:val="22"/>
        </w:rPr>
        <w:t>__________________________________________________________________________________</w:t>
      </w:r>
      <w:r>
        <w:rPr>
          <w:rFonts w:ascii="Lucida Sans" w:hAnsi="Lucida Sans"/>
          <w:sz w:val="22"/>
        </w:rPr>
        <w:br/>
      </w:r>
    </w:p>
    <w:p w:rsidR="00637324" w:rsidRDefault="00637324" w:rsidP="00E428F5"/>
    <w:p w:rsidR="00637324" w:rsidRDefault="00637324" w:rsidP="00E428F5"/>
    <w:p w:rsidR="00637324" w:rsidRDefault="00637324" w:rsidP="00E428F5"/>
    <w:sectPr w:rsidR="00637324" w:rsidSect="0022019C">
      <w:headerReference w:type="default" r:id="rId10"/>
      <w:footerReference w:type="even"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2F" w:rsidRDefault="00B32A2F">
      <w:r>
        <w:separator/>
      </w:r>
    </w:p>
  </w:endnote>
  <w:endnote w:type="continuationSeparator" w:id="0">
    <w:p w:rsidR="00B32A2F" w:rsidRDefault="00B3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378D6" w:rsidRDefault="001378D6"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7324">
      <w:rPr>
        <w:rStyle w:val="Seitenzahl"/>
        <w:noProof/>
      </w:rPr>
      <w:t>10</w:t>
    </w:r>
    <w:r>
      <w:rPr>
        <w:rStyle w:val="Seitenzahl"/>
      </w:rPr>
      <w:fldChar w:fldCharType="end"/>
    </w:r>
  </w:p>
  <w:p w:rsidR="001378D6" w:rsidRDefault="001378D6"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2F" w:rsidRDefault="00B32A2F">
      <w:r>
        <w:separator/>
      </w:r>
    </w:p>
  </w:footnote>
  <w:footnote w:type="continuationSeparator" w:id="0">
    <w:p w:rsidR="00B32A2F" w:rsidRDefault="00B32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1378D6"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1378D6" w:rsidRPr="000E1459" w:rsidRDefault="001378D6" w:rsidP="00870913">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04</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4.</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1378D6" w:rsidRPr="000E1459" w:rsidRDefault="001378D6"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1378D6"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1378D6" w:rsidRPr="000E1459" w:rsidRDefault="001378D6"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1378D6" w:rsidRPr="000E1459" w:rsidRDefault="001378D6"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1378D6" w:rsidRPr="000E1459" w:rsidRDefault="001378D6"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D2E09"/>
    <w:multiLevelType w:val="hybridMultilevel"/>
    <w:tmpl w:val="A520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E47B88"/>
    <w:multiLevelType w:val="hybridMultilevel"/>
    <w:tmpl w:val="3650F806"/>
    <w:lvl w:ilvl="0" w:tplc="F514B514">
      <w:start w:val="1"/>
      <w:numFmt w:val="decimal"/>
      <w:lvlText w:val="%1."/>
      <w:lvlJc w:val="left"/>
      <w:pPr>
        <w:ind w:left="720" w:hanging="360"/>
      </w:pPr>
      <w:rPr>
        <w:rFonts w:ascii="Lucida Sans" w:hAnsi="Lucida 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5"/>
  </w:num>
  <w:num w:numId="5">
    <w:abstractNumId w:val="2"/>
  </w:num>
  <w:num w:numId="6">
    <w:abstractNumId w:val="11"/>
  </w:num>
  <w:num w:numId="7">
    <w:abstractNumId w:val="4"/>
  </w:num>
  <w:num w:numId="8">
    <w:abstractNumId w:val="8"/>
  </w:num>
  <w:num w:numId="9">
    <w:abstractNumId w:val="10"/>
  </w:num>
  <w:num w:numId="10">
    <w:abstractNumId w:val="7"/>
  </w:num>
  <w:num w:numId="11">
    <w:abstractNumId w:val="6"/>
  </w:num>
  <w:num w:numId="12">
    <w:abstractNumId w:val="5"/>
  </w:num>
  <w:num w:numId="13">
    <w:abstractNumId w:val="0"/>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A2E7E"/>
    <w:rsid w:val="001A7E08"/>
    <w:rsid w:val="001D5F6C"/>
    <w:rsid w:val="001F3666"/>
    <w:rsid w:val="00200378"/>
    <w:rsid w:val="002055E9"/>
    <w:rsid w:val="00213EA9"/>
    <w:rsid w:val="0022019C"/>
    <w:rsid w:val="0022520C"/>
    <w:rsid w:val="00236040"/>
    <w:rsid w:val="00244818"/>
    <w:rsid w:val="00247EEC"/>
    <w:rsid w:val="00264AC4"/>
    <w:rsid w:val="002A2691"/>
    <w:rsid w:val="00346C90"/>
    <w:rsid w:val="00353D70"/>
    <w:rsid w:val="00377815"/>
    <w:rsid w:val="003B4E3D"/>
    <w:rsid w:val="003C06EB"/>
    <w:rsid w:val="003D0076"/>
    <w:rsid w:val="003D6655"/>
    <w:rsid w:val="003E114B"/>
    <w:rsid w:val="00407538"/>
    <w:rsid w:val="00413C34"/>
    <w:rsid w:val="00413F6A"/>
    <w:rsid w:val="00416DF3"/>
    <w:rsid w:val="0043084D"/>
    <w:rsid w:val="00431745"/>
    <w:rsid w:val="0044085A"/>
    <w:rsid w:val="00457528"/>
    <w:rsid w:val="00463199"/>
    <w:rsid w:val="0047235F"/>
    <w:rsid w:val="004762CF"/>
    <w:rsid w:val="00490442"/>
    <w:rsid w:val="004B3458"/>
    <w:rsid w:val="00516B1A"/>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37324"/>
    <w:rsid w:val="00674B79"/>
    <w:rsid w:val="0068490B"/>
    <w:rsid w:val="00694EF7"/>
    <w:rsid w:val="006B562D"/>
    <w:rsid w:val="006B7719"/>
    <w:rsid w:val="006E76ED"/>
    <w:rsid w:val="00734D6E"/>
    <w:rsid w:val="007367FF"/>
    <w:rsid w:val="007429D1"/>
    <w:rsid w:val="00761870"/>
    <w:rsid w:val="00775B6A"/>
    <w:rsid w:val="00791A93"/>
    <w:rsid w:val="007954B3"/>
    <w:rsid w:val="007D4192"/>
    <w:rsid w:val="00816035"/>
    <w:rsid w:val="00825B95"/>
    <w:rsid w:val="0084379C"/>
    <w:rsid w:val="00856197"/>
    <w:rsid w:val="00870913"/>
    <w:rsid w:val="00871479"/>
    <w:rsid w:val="00892196"/>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85243"/>
    <w:rsid w:val="00A85BF5"/>
    <w:rsid w:val="00A95786"/>
    <w:rsid w:val="00AD4A8A"/>
    <w:rsid w:val="00AE5F5F"/>
    <w:rsid w:val="00B32A2F"/>
    <w:rsid w:val="00B53F37"/>
    <w:rsid w:val="00B864BF"/>
    <w:rsid w:val="00BB2F2B"/>
    <w:rsid w:val="00BD1E90"/>
    <w:rsid w:val="00BE707A"/>
    <w:rsid w:val="00BE73F2"/>
    <w:rsid w:val="00BF50A3"/>
    <w:rsid w:val="00C16608"/>
    <w:rsid w:val="00C172EF"/>
    <w:rsid w:val="00C22569"/>
    <w:rsid w:val="00C23388"/>
    <w:rsid w:val="00C23F31"/>
    <w:rsid w:val="00C30B0B"/>
    <w:rsid w:val="00C60EA6"/>
    <w:rsid w:val="00C72B40"/>
    <w:rsid w:val="00CA1F7C"/>
    <w:rsid w:val="00CA41E2"/>
    <w:rsid w:val="00CB4218"/>
    <w:rsid w:val="00CC1296"/>
    <w:rsid w:val="00CC795E"/>
    <w:rsid w:val="00CD42BF"/>
    <w:rsid w:val="00CF38C2"/>
    <w:rsid w:val="00CF3A8D"/>
    <w:rsid w:val="00CF4067"/>
    <w:rsid w:val="00D00981"/>
    <w:rsid w:val="00D03A93"/>
    <w:rsid w:val="00D368C1"/>
    <w:rsid w:val="00D53EB9"/>
    <w:rsid w:val="00D6363C"/>
    <w:rsid w:val="00D71E1F"/>
    <w:rsid w:val="00D73DF3"/>
    <w:rsid w:val="00D95FF6"/>
    <w:rsid w:val="00D97613"/>
    <w:rsid w:val="00D97868"/>
    <w:rsid w:val="00DC6C09"/>
    <w:rsid w:val="00DC71CE"/>
    <w:rsid w:val="00DD506D"/>
    <w:rsid w:val="00DE29D0"/>
    <w:rsid w:val="00E1153C"/>
    <w:rsid w:val="00E26521"/>
    <w:rsid w:val="00E30773"/>
    <w:rsid w:val="00E428F5"/>
    <w:rsid w:val="00E64BA5"/>
    <w:rsid w:val="00E70EA5"/>
    <w:rsid w:val="00E84618"/>
    <w:rsid w:val="00EC2E11"/>
    <w:rsid w:val="00ED48F1"/>
    <w:rsid w:val="00F20C25"/>
    <w:rsid w:val="00F35195"/>
    <w:rsid w:val="00F470F2"/>
    <w:rsid w:val="00F71A8E"/>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B1847"/>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1F21-00D4-44D2-A4D9-9A66428C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8</Words>
  <Characters>1063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4-16T05:19:00Z</cp:lastPrinted>
  <dcterms:created xsi:type="dcterms:W3CDTF">2020-04-19T05:08:00Z</dcterms:created>
  <dcterms:modified xsi:type="dcterms:W3CDTF">2020-04-19T05:08:00Z</dcterms:modified>
</cp:coreProperties>
</file>